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45E63" w14:textId="77777777" w:rsidR="00D743C8" w:rsidRDefault="00D743C8" w:rsidP="00D743C8">
      <w:pPr>
        <w:rPr>
          <w:b/>
          <w:sz w:val="28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</w:t>
      </w:r>
      <w:r>
        <w:rPr>
          <w:b/>
          <w:sz w:val="28"/>
          <w:lang w:val="ru-RU"/>
        </w:rPr>
        <w:t xml:space="preserve">Отчет </w:t>
      </w:r>
      <w:bookmarkStart w:id="0" w:name="_GoBack"/>
      <w:bookmarkEnd w:id="0"/>
    </w:p>
    <w:p w14:paraId="3C859F68" w14:textId="77777777" w:rsidR="00D743C8" w:rsidRDefault="00D743C8" w:rsidP="00D743C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 выполнении программы по музыке</w:t>
      </w:r>
    </w:p>
    <w:p w14:paraId="6D412F65" w14:textId="65AA2351" w:rsidR="00D743C8" w:rsidRDefault="00D743C8" w:rsidP="00D743C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 1 полугодие 2022 - 2023 уч. год в МБОУ «СШ № 16 им. С Иванова»</w:t>
      </w:r>
    </w:p>
    <w:p w14:paraId="78C434FE" w14:textId="77777777" w:rsidR="00D743C8" w:rsidRDefault="00D743C8" w:rsidP="00D743C8">
      <w:pPr>
        <w:jc w:val="center"/>
        <w:rPr>
          <w:b/>
          <w:sz w:val="28"/>
          <w:lang w:val="ru-RU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3"/>
        <w:gridCol w:w="703"/>
        <w:gridCol w:w="836"/>
        <w:gridCol w:w="691"/>
        <w:gridCol w:w="691"/>
        <w:gridCol w:w="646"/>
        <w:gridCol w:w="605"/>
        <w:gridCol w:w="561"/>
        <w:gridCol w:w="561"/>
        <w:gridCol w:w="691"/>
        <w:gridCol w:w="691"/>
        <w:gridCol w:w="488"/>
        <w:gridCol w:w="488"/>
        <w:gridCol w:w="561"/>
        <w:gridCol w:w="561"/>
        <w:gridCol w:w="686"/>
        <w:gridCol w:w="566"/>
        <w:gridCol w:w="698"/>
        <w:gridCol w:w="692"/>
        <w:gridCol w:w="709"/>
        <w:gridCol w:w="850"/>
        <w:tblGridChange w:id="1">
          <w:tblGrid>
            <w:gridCol w:w="704"/>
            <w:gridCol w:w="1489"/>
            <w:gridCol w:w="703"/>
            <w:gridCol w:w="77"/>
            <w:gridCol w:w="709"/>
            <w:gridCol w:w="50"/>
            <w:gridCol w:w="691"/>
            <w:gridCol w:w="109"/>
            <w:gridCol w:w="582"/>
            <w:gridCol w:w="127"/>
            <w:gridCol w:w="519"/>
            <w:gridCol w:w="190"/>
            <w:gridCol w:w="415"/>
            <w:gridCol w:w="245"/>
            <w:gridCol w:w="316"/>
            <w:gridCol w:w="299"/>
            <w:gridCol w:w="262"/>
            <w:gridCol w:w="305"/>
            <w:gridCol w:w="386"/>
            <w:gridCol w:w="181"/>
            <w:gridCol w:w="510"/>
            <w:gridCol w:w="199"/>
            <w:gridCol w:w="289"/>
            <w:gridCol w:w="420"/>
            <w:gridCol w:w="68"/>
            <w:gridCol w:w="357"/>
            <w:gridCol w:w="204"/>
            <w:gridCol w:w="363"/>
            <w:gridCol w:w="198"/>
            <w:gridCol w:w="369"/>
            <w:gridCol w:w="317"/>
            <w:gridCol w:w="250"/>
            <w:gridCol w:w="316"/>
            <w:gridCol w:w="251"/>
            <w:gridCol w:w="447"/>
            <w:gridCol w:w="120"/>
            <w:gridCol w:w="567"/>
            <w:gridCol w:w="5"/>
            <w:gridCol w:w="709"/>
            <w:gridCol w:w="4"/>
            <w:gridCol w:w="708"/>
            <w:gridCol w:w="138"/>
            <w:gridCol w:w="535"/>
          </w:tblGrid>
        </w:tblGridChange>
      </w:tblGrid>
      <w:tr w:rsidR="00D743C8" w:rsidRPr="00EB5B0C" w14:paraId="16C37B9B" w14:textId="77777777" w:rsidTr="00312E1F">
        <w:trPr>
          <w:cantSplit/>
          <w:trHeight w:val="402"/>
        </w:trPr>
        <w:tc>
          <w:tcPr>
            <w:tcW w:w="2193" w:type="dxa"/>
            <w:vMerge w:val="restart"/>
          </w:tcPr>
          <w:p w14:paraId="1A31E57E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</w:p>
          <w:p w14:paraId="073DD7F0" w14:textId="77777777" w:rsidR="00D743C8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  <w:r w:rsidRPr="0017582B">
              <w:rPr>
                <w:rFonts w:eastAsia="Calibri"/>
                <w:b/>
                <w:lang w:val="ru-RU"/>
              </w:rPr>
              <w:t>ФИО учителя</w:t>
            </w:r>
          </w:p>
          <w:p w14:paraId="6A91B866" w14:textId="77777777" w:rsidR="00D743C8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</w:p>
          <w:p w14:paraId="735C1351" w14:textId="77777777" w:rsidR="00D743C8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</w:p>
          <w:p w14:paraId="2E5E0AB4" w14:textId="77777777" w:rsidR="00D743C8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</w:p>
          <w:p w14:paraId="68CD7407" w14:textId="77777777" w:rsidR="00D743C8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</w:p>
          <w:p w14:paraId="2CE92C2D" w14:textId="77777777" w:rsidR="00D743C8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</w:p>
          <w:p w14:paraId="085088F3" w14:textId="77777777" w:rsidR="00D743C8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</w:p>
          <w:p w14:paraId="14A29A83" w14:textId="77777777" w:rsidR="00D743C8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</w:p>
          <w:p w14:paraId="3D0E4AF6" w14:textId="77777777" w:rsidR="00D743C8" w:rsidRDefault="00D743C8" w:rsidP="00312E1F">
            <w:pPr>
              <w:rPr>
                <w:rFonts w:eastAsia="Calibri"/>
                <w:b/>
                <w:lang w:val="ru-RU"/>
              </w:rPr>
            </w:pPr>
          </w:p>
          <w:p w14:paraId="685EA21F" w14:textId="77777777" w:rsidR="00D743C8" w:rsidRDefault="00D743C8" w:rsidP="00312E1F">
            <w:pPr>
              <w:rPr>
                <w:rFonts w:eastAsia="Calibri"/>
                <w:b/>
                <w:lang w:val="ru-RU"/>
              </w:rPr>
            </w:pPr>
          </w:p>
          <w:p w14:paraId="117E688A" w14:textId="77777777" w:rsidR="00D743C8" w:rsidRPr="0017582B" w:rsidRDefault="00D743C8" w:rsidP="00312E1F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703" w:type="dxa"/>
            <w:vMerge w:val="restart"/>
            <w:textDirection w:val="btLr"/>
          </w:tcPr>
          <w:p w14:paraId="397D317A" w14:textId="77777777" w:rsidR="00D743C8" w:rsidRPr="0017582B" w:rsidRDefault="00D743C8" w:rsidP="00312E1F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 w:rsidRPr="0017582B">
              <w:rPr>
                <w:rFonts w:eastAsia="Calibri"/>
                <w:b/>
                <w:lang w:val="ru-RU"/>
              </w:rPr>
              <w:t>Класс</w:t>
            </w:r>
          </w:p>
        </w:tc>
        <w:tc>
          <w:tcPr>
            <w:tcW w:w="836" w:type="dxa"/>
            <w:vMerge w:val="restart"/>
            <w:textDirection w:val="btLr"/>
          </w:tcPr>
          <w:p w14:paraId="12DFE9C5" w14:textId="77777777" w:rsidR="00D743C8" w:rsidRPr="0017582B" w:rsidRDefault="00D743C8" w:rsidP="00312E1F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 w:rsidRPr="0017582B">
              <w:rPr>
                <w:rFonts w:eastAsia="Calibri"/>
                <w:b/>
                <w:lang w:val="ru-RU"/>
              </w:rPr>
              <w:t>Кол-во уч-ся</w:t>
            </w:r>
          </w:p>
        </w:tc>
        <w:tc>
          <w:tcPr>
            <w:tcW w:w="2633" w:type="dxa"/>
            <w:gridSpan w:val="4"/>
          </w:tcPr>
          <w:p w14:paraId="3317D2E1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  <w:r w:rsidRPr="0017582B">
              <w:rPr>
                <w:rFonts w:eastAsia="Calibri"/>
                <w:b/>
                <w:lang w:val="ru-RU"/>
              </w:rPr>
              <w:t>Кол-во часов</w:t>
            </w:r>
          </w:p>
        </w:tc>
        <w:tc>
          <w:tcPr>
            <w:tcW w:w="2504" w:type="dxa"/>
            <w:gridSpan w:val="4"/>
            <w:vMerge w:val="restart"/>
          </w:tcPr>
          <w:p w14:paraId="3401D0F0" w14:textId="77777777" w:rsidR="00D743C8" w:rsidRPr="0017582B" w:rsidRDefault="00D743C8" w:rsidP="00312E1F">
            <w:pPr>
              <w:rPr>
                <w:rFonts w:eastAsia="Calibri"/>
                <w:b/>
                <w:lang w:val="ru-RU"/>
              </w:rPr>
            </w:pPr>
            <w:r w:rsidRPr="0017582B">
              <w:rPr>
                <w:rFonts w:eastAsia="Calibri"/>
                <w:b/>
                <w:lang w:val="ru-RU"/>
              </w:rPr>
              <w:t>Отставание</w:t>
            </w:r>
            <w:r>
              <w:rPr>
                <w:rFonts w:eastAsia="Calibri"/>
                <w:b/>
                <w:lang w:val="ru-RU"/>
              </w:rPr>
              <w:t xml:space="preserve">  </w:t>
            </w:r>
            <w:r w:rsidRPr="0017582B">
              <w:rPr>
                <w:rFonts w:eastAsia="Calibri"/>
                <w:b/>
                <w:lang w:val="ru-RU"/>
              </w:rPr>
              <w:t>(часов)</w:t>
            </w:r>
          </w:p>
        </w:tc>
        <w:tc>
          <w:tcPr>
            <w:tcW w:w="6299" w:type="dxa"/>
            <w:gridSpan w:val="10"/>
            <w:vMerge w:val="restart"/>
          </w:tcPr>
          <w:p w14:paraId="44B960CD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  <w:r w:rsidRPr="0017582B">
              <w:rPr>
                <w:rFonts w:eastAsia="Calibri"/>
                <w:b/>
                <w:lang w:val="ru-RU"/>
              </w:rPr>
              <w:t>Уровень достижений учащихся</w:t>
            </w:r>
          </w:p>
        </w:tc>
      </w:tr>
      <w:tr w:rsidR="00D743C8" w:rsidRPr="00EB5B0C" w14:paraId="3613867B" w14:textId="77777777" w:rsidTr="00312E1F">
        <w:trPr>
          <w:cantSplit/>
          <w:trHeight w:val="322"/>
        </w:trPr>
        <w:tc>
          <w:tcPr>
            <w:tcW w:w="2193" w:type="dxa"/>
            <w:vMerge/>
          </w:tcPr>
          <w:p w14:paraId="6469A8B2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  <w:vMerge/>
          </w:tcPr>
          <w:p w14:paraId="4479A821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836" w:type="dxa"/>
            <w:vMerge/>
          </w:tcPr>
          <w:p w14:paraId="0A33D04F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91" w:type="dxa"/>
            <w:vMerge w:val="restart"/>
            <w:textDirection w:val="btLr"/>
          </w:tcPr>
          <w:p w14:paraId="00CB23C5" w14:textId="77777777" w:rsidR="00D743C8" w:rsidRPr="0017582B" w:rsidRDefault="00D743C8" w:rsidP="00312E1F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По программе</w:t>
            </w:r>
          </w:p>
        </w:tc>
        <w:tc>
          <w:tcPr>
            <w:tcW w:w="691" w:type="dxa"/>
            <w:vMerge w:val="restart"/>
            <w:textDirection w:val="btLr"/>
          </w:tcPr>
          <w:p w14:paraId="0C27F178" w14:textId="77777777" w:rsidR="00D743C8" w:rsidRPr="0017582B" w:rsidRDefault="00D743C8" w:rsidP="00312E1F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По  КТП</w:t>
            </w:r>
          </w:p>
        </w:tc>
        <w:tc>
          <w:tcPr>
            <w:tcW w:w="646" w:type="dxa"/>
            <w:vMerge w:val="restart"/>
            <w:textDirection w:val="btLr"/>
          </w:tcPr>
          <w:p w14:paraId="73674536" w14:textId="77777777" w:rsidR="00D743C8" w:rsidRPr="0017582B" w:rsidRDefault="00D743C8" w:rsidP="00312E1F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Фактически</w:t>
            </w:r>
          </w:p>
        </w:tc>
        <w:tc>
          <w:tcPr>
            <w:tcW w:w="605" w:type="dxa"/>
            <w:vMerge w:val="restart"/>
            <w:textDirection w:val="btLr"/>
          </w:tcPr>
          <w:p w14:paraId="5BD70BEF" w14:textId="77777777" w:rsidR="00D743C8" w:rsidRPr="0017582B" w:rsidRDefault="00D743C8" w:rsidP="00312E1F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корректировка</w:t>
            </w:r>
          </w:p>
        </w:tc>
        <w:tc>
          <w:tcPr>
            <w:tcW w:w="2504" w:type="dxa"/>
            <w:gridSpan w:val="4"/>
            <w:vMerge/>
          </w:tcPr>
          <w:p w14:paraId="63F1B3DA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299" w:type="dxa"/>
            <w:gridSpan w:val="10"/>
            <w:vMerge/>
          </w:tcPr>
          <w:p w14:paraId="4A8D9ED7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D743C8" w:rsidRPr="00EB5B0C" w14:paraId="45F77F05" w14:textId="77777777" w:rsidTr="00BF26C3">
        <w:tblPrEx>
          <w:tblW w:w="15168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" w:author="Admin" w:date="2021-05-24T08:32:00Z">
            <w:tblPrEx>
              <w:tblW w:w="14999" w:type="dxa"/>
              <w:tblInd w:w="-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cantSplit/>
          <w:trHeight w:val="2208"/>
          <w:trPrChange w:id="3" w:author="Admin" w:date="2021-05-24T08:32:00Z">
            <w:trPr>
              <w:gridBefore w:val="1"/>
              <w:cantSplit/>
              <w:trHeight w:val="2208"/>
            </w:trPr>
          </w:trPrChange>
        </w:trPr>
        <w:tc>
          <w:tcPr>
            <w:tcW w:w="2193" w:type="dxa"/>
            <w:vMerge/>
            <w:tcPrChange w:id="4" w:author="Admin" w:date="2021-05-24T08:32:00Z">
              <w:tcPr>
                <w:tcW w:w="2269" w:type="dxa"/>
                <w:gridSpan w:val="3"/>
                <w:vMerge/>
              </w:tcPr>
            </w:tcPrChange>
          </w:tcPr>
          <w:p w14:paraId="261AF780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  <w:vMerge/>
            <w:tcPrChange w:id="5" w:author="Admin" w:date="2021-05-24T08:32:00Z">
              <w:tcPr>
                <w:tcW w:w="709" w:type="dxa"/>
                <w:vMerge/>
              </w:tcPr>
            </w:tcPrChange>
          </w:tcPr>
          <w:p w14:paraId="7395A2AB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836" w:type="dxa"/>
            <w:vMerge/>
            <w:tcPrChange w:id="6" w:author="Admin" w:date="2021-05-24T08:32:00Z">
              <w:tcPr>
                <w:tcW w:w="850" w:type="dxa"/>
                <w:gridSpan w:val="3"/>
                <w:vMerge/>
              </w:tcPr>
            </w:tcPrChange>
          </w:tcPr>
          <w:p w14:paraId="4E8E6AAA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91" w:type="dxa"/>
            <w:vMerge/>
            <w:tcPrChange w:id="7" w:author="Admin" w:date="2021-05-24T08:32:00Z">
              <w:tcPr>
                <w:tcW w:w="709" w:type="dxa"/>
                <w:gridSpan w:val="2"/>
                <w:vMerge/>
              </w:tcPr>
            </w:tcPrChange>
          </w:tcPr>
          <w:p w14:paraId="489ECF01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91" w:type="dxa"/>
            <w:vMerge/>
            <w:tcPrChange w:id="8" w:author="Admin" w:date="2021-05-24T08:32:00Z">
              <w:tcPr>
                <w:tcW w:w="709" w:type="dxa"/>
                <w:gridSpan w:val="2"/>
                <w:vMerge/>
              </w:tcPr>
            </w:tcPrChange>
          </w:tcPr>
          <w:p w14:paraId="0F782BA3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46" w:type="dxa"/>
            <w:vMerge/>
            <w:tcPrChange w:id="9" w:author="Admin" w:date="2021-05-24T08:32:00Z">
              <w:tcPr>
                <w:tcW w:w="660" w:type="dxa"/>
                <w:gridSpan w:val="2"/>
                <w:vMerge/>
              </w:tcPr>
            </w:tcPrChange>
          </w:tcPr>
          <w:p w14:paraId="102ED0A1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05" w:type="dxa"/>
            <w:vMerge/>
            <w:tcPrChange w:id="10" w:author="Admin" w:date="2021-05-24T08:32:00Z">
              <w:tcPr>
                <w:tcW w:w="615" w:type="dxa"/>
                <w:gridSpan w:val="2"/>
                <w:vMerge/>
              </w:tcPr>
            </w:tcPrChange>
          </w:tcPr>
          <w:p w14:paraId="6F065DBE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561" w:type="dxa"/>
            <w:textDirection w:val="btLr"/>
            <w:tcPrChange w:id="11" w:author="Admin" w:date="2021-05-24T08:32:00Z">
              <w:tcPr>
                <w:tcW w:w="567" w:type="dxa"/>
                <w:gridSpan w:val="2"/>
                <w:textDirection w:val="btLr"/>
              </w:tcPr>
            </w:tcPrChange>
          </w:tcPr>
          <w:p w14:paraId="62473722" w14:textId="77777777" w:rsidR="00D743C8" w:rsidRPr="0017582B" w:rsidRDefault="00D743C8" w:rsidP="00312E1F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 w:rsidRPr="0017582B">
              <w:rPr>
                <w:rFonts w:eastAsia="Calibri"/>
                <w:b/>
                <w:lang w:val="ru-RU"/>
              </w:rPr>
              <w:t>Кол-во часов</w:t>
            </w:r>
          </w:p>
        </w:tc>
        <w:tc>
          <w:tcPr>
            <w:tcW w:w="561" w:type="dxa"/>
            <w:textDirection w:val="btLr"/>
            <w:tcPrChange w:id="12" w:author="Admin" w:date="2021-05-24T08:32:00Z">
              <w:tcPr>
                <w:tcW w:w="567" w:type="dxa"/>
                <w:gridSpan w:val="2"/>
                <w:textDirection w:val="btLr"/>
              </w:tcPr>
            </w:tcPrChange>
          </w:tcPr>
          <w:p w14:paraId="611B0FF5" w14:textId="77777777" w:rsidR="00D743C8" w:rsidRPr="0017582B" w:rsidRDefault="00D743C8" w:rsidP="00312E1F">
            <w:pPr>
              <w:ind w:left="113" w:right="113"/>
              <w:rPr>
                <w:rFonts w:eastAsia="Calibri"/>
                <w:b/>
                <w:lang w:val="ru-RU"/>
              </w:rPr>
            </w:pPr>
            <w:r w:rsidRPr="0017582B">
              <w:rPr>
                <w:rFonts w:eastAsia="Calibri"/>
                <w:b/>
                <w:lang w:val="ru-RU"/>
              </w:rPr>
              <w:t>Ликвидировано</w:t>
            </w:r>
          </w:p>
          <w:p w14:paraId="66400677" w14:textId="77777777" w:rsidR="00D743C8" w:rsidRPr="0017582B" w:rsidRDefault="00D743C8" w:rsidP="00312E1F">
            <w:pPr>
              <w:ind w:left="113" w:right="113"/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91" w:type="dxa"/>
            <w:textDirection w:val="btLr"/>
            <w:tcPrChange w:id="13" w:author="Admin" w:date="2021-05-24T08:32:00Z">
              <w:tcPr>
                <w:tcW w:w="709" w:type="dxa"/>
                <w:gridSpan w:val="2"/>
                <w:textDirection w:val="btLr"/>
              </w:tcPr>
            </w:tcPrChange>
          </w:tcPr>
          <w:p w14:paraId="4144E29D" w14:textId="77777777" w:rsidR="00D743C8" w:rsidRPr="0017582B" w:rsidRDefault="00D743C8" w:rsidP="00312E1F">
            <w:pPr>
              <w:ind w:left="113" w:right="113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 xml:space="preserve">Не </w:t>
            </w:r>
            <w:r w:rsidRPr="0017582B">
              <w:rPr>
                <w:rFonts w:eastAsia="Calibri"/>
                <w:b/>
                <w:lang w:val="ru-RU"/>
              </w:rPr>
              <w:t xml:space="preserve">ликвидировано </w:t>
            </w:r>
          </w:p>
          <w:p w14:paraId="0AB683A5" w14:textId="77777777" w:rsidR="00D743C8" w:rsidRPr="0017582B" w:rsidRDefault="00D743C8" w:rsidP="00312E1F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91" w:type="dxa"/>
            <w:textDirection w:val="btLr"/>
            <w:tcPrChange w:id="14" w:author="Admin" w:date="2021-05-24T08:32:00Z">
              <w:tcPr>
                <w:tcW w:w="709" w:type="dxa"/>
                <w:gridSpan w:val="2"/>
                <w:textDirection w:val="btLr"/>
              </w:tcPr>
            </w:tcPrChange>
          </w:tcPr>
          <w:p w14:paraId="16E505EB" w14:textId="77777777" w:rsidR="00D743C8" w:rsidRPr="0017582B" w:rsidRDefault="00D743C8" w:rsidP="00312E1F">
            <w:pPr>
              <w:ind w:left="113" w:right="113"/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 w:rsidRPr="0017582B">
              <w:rPr>
                <w:rFonts w:eastAsia="Calibri"/>
                <w:b/>
                <w:lang w:val="ru-RU"/>
              </w:rPr>
              <w:t>Не пройдены темы (разделы)</w:t>
            </w:r>
          </w:p>
        </w:tc>
        <w:tc>
          <w:tcPr>
            <w:tcW w:w="488" w:type="dxa"/>
            <w:textDirection w:val="btLr"/>
            <w:vAlign w:val="bottom"/>
            <w:tcPrChange w:id="15" w:author="Admin" w:date="2021-05-24T08:32:00Z">
              <w:tcPr>
                <w:tcW w:w="425" w:type="dxa"/>
                <w:gridSpan w:val="2"/>
                <w:textDirection w:val="btLr"/>
                <w:vAlign w:val="bottom"/>
              </w:tcPr>
            </w:tcPrChange>
          </w:tcPr>
          <w:p w14:paraId="6B20CBF4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  <w:r w:rsidRPr="0017582B">
              <w:rPr>
                <w:rFonts w:eastAsia="Calibri"/>
                <w:b/>
                <w:lang w:val="ru-RU"/>
              </w:rPr>
              <w:t>2</w:t>
            </w:r>
          </w:p>
        </w:tc>
        <w:tc>
          <w:tcPr>
            <w:tcW w:w="488" w:type="dxa"/>
            <w:textDirection w:val="btLr"/>
            <w:vAlign w:val="bottom"/>
            <w:tcPrChange w:id="16" w:author="Admin" w:date="2021-05-24T08:32:00Z">
              <w:tcPr>
                <w:tcW w:w="567" w:type="dxa"/>
                <w:gridSpan w:val="2"/>
                <w:textDirection w:val="btLr"/>
                <w:vAlign w:val="bottom"/>
              </w:tcPr>
            </w:tcPrChange>
          </w:tcPr>
          <w:p w14:paraId="643D49B2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  <w:r w:rsidRPr="0017582B">
              <w:rPr>
                <w:rFonts w:eastAsia="Calibri"/>
                <w:b/>
                <w:lang w:val="ru-RU"/>
              </w:rPr>
              <w:t>%</w:t>
            </w:r>
          </w:p>
        </w:tc>
        <w:tc>
          <w:tcPr>
            <w:tcW w:w="561" w:type="dxa"/>
            <w:textDirection w:val="btLr"/>
            <w:vAlign w:val="bottom"/>
            <w:tcPrChange w:id="17" w:author="Admin" w:date="2021-05-24T08:32:00Z">
              <w:tcPr>
                <w:tcW w:w="567" w:type="dxa"/>
                <w:gridSpan w:val="2"/>
                <w:textDirection w:val="btLr"/>
                <w:vAlign w:val="bottom"/>
              </w:tcPr>
            </w:tcPrChange>
          </w:tcPr>
          <w:p w14:paraId="1E412DD3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  <w:r w:rsidRPr="0017582B">
              <w:rPr>
                <w:rFonts w:eastAsia="Calibri"/>
                <w:b/>
                <w:lang w:val="ru-RU"/>
              </w:rPr>
              <w:t>3</w:t>
            </w:r>
          </w:p>
        </w:tc>
        <w:tc>
          <w:tcPr>
            <w:tcW w:w="561" w:type="dxa"/>
            <w:textDirection w:val="btLr"/>
            <w:vAlign w:val="bottom"/>
            <w:tcPrChange w:id="18" w:author="Admin" w:date="2021-05-24T08:32:00Z">
              <w:tcPr>
                <w:tcW w:w="567" w:type="dxa"/>
                <w:gridSpan w:val="2"/>
                <w:textDirection w:val="btLr"/>
                <w:vAlign w:val="bottom"/>
              </w:tcPr>
            </w:tcPrChange>
          </w:tcPr>
          <w:p w14:paraId="4587AA4E" w14:textId="77777777" w:rsidR="00D743C8" w:rsidRPr="0017582B" w:rsidRDefault="00D743C8" w:rsidP="00312E1F">
            <w:pPr>
              <w:jc w:val="center"/>
              <w:rPr>
                <w:rFonts w:eastAsia="Calibri"/>
                <w:b/>
              </w:rPr>
            </w:pPr>
            <w:r w:rsidRPr="0017582B">
              <w:rPr>
                <w:rFonts w:eastAsia="Calibri"/>
                <w:b/>
              </w:rPr>
              <w:t>%</w:t>
            </w:r>
          </w:p>
        </w:tc>
        <w:tc>
          <w:tcPr>
            <w:tcW w:w="686" w:type="dxa"/>
            <w:textDirection w:val="btLr"/>
            <w:vAlign w:val="bottom"/>
            <w:tcPrChange w:id="19" w:author="Admin" w:date="2021-05-24T08:32:00Z">
              <w:tcPr>
                <w:tcW w:w="567" w:type="dxa"/>
                <w:gridSpan w:val="2"/>
                <w:textDirection w:val="btLr"/>
                <w:vAlign w:val="bottom"/>
              </w:tcPr>
            </w:tcPrChange>
          </w:tcPr>
          <w:p w14:paraId="009D4416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  <w:r w:rsidRPr="0017582B">
              <w:rPr>
                <w:rFonts w:eastAsia="Calibri"/>
                <w:b/>
                <w:lang w:val="ru-RU"/>
              </w:rPr>
              <w:t>4</w:t>
            </w:r>
          </w:p>
        </w:tc>
        <w:tc>
          <w:tcPr>
            <w:tcW w:w="566" w:type="dxa"/>
            <w:textDirection w:val="btLr"/>
            <w:vAlign w:val="bottom"/>
            <w:tcPrChange w:id="20" w:author="Admin" w:date="2021-05-24T08:32:00Z">
              <w:tcPr>
                <w:tcW w:w="567" w:type="dxa"/>
                <w:gridSpan w:val="2"/>
                <w:textDirection w:val="btLr"/>
                <w:vAlign w:val="bottom"/>
              </w:tcPr>
            </w:tcPrChange>
          </w:tcPr>
          <w:p w14:paraId="2C49B9FD" w14:textId="77777777" w:rsidR="00D743C8" w:rsidRPr="0017582B" w:rsidRDefault="00D743C8" w:rsidP="00312E1F">
            <w:pPr>
              <w:jc w:val="center"/>
              <w:rPr>
                <w:rFonts w:eastAsia="Calibri"/>
                <w:b/>
              </w:rPr>
            </w:pPr>
            <w:r w:rsidRPr="0017582B">
              <w:rPr>
                <w:rFonts w:eastAsia="Calibri"/>
                <w:b/>
              </w:rPr>
              <w:t>%</w:t>
            </w:r>
          </w:p>
        </w:tc>
        <w:tc>
          <w:tcPr>
            <w:tcW w:w="698" w:type="dxa"/>
            <w:textDirection w:val="btLr"/>
            <w:vAlign w:val="bottom"/>
            <w:tcPrChange w:id="21" w:author="Admin" w:date="2021-05-24T08:32:00Z">
              <w:tcPr>
                <w:tcW w:w="567" w:type="dxa"/>
                <w:textDirection w:val="btLr"/>
                <w:vAlign w:val="bottom"/>
              </w:tcPr>
            </w:tcPrChange>
          </w:tcPr>
          <w:p w14:paraId="2370E904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  <w:r w:rsidRPr="0017582B">
              <w:rPr>
                <w:rFonts w:eastAsia="Calibri"/>
                <w:b/>
                <w:lang w:val="ru-RU"/>
              </w:rPr>
              <w:t>5</w:t>
            </w:r>
          </w:p>
        </w:tc>
        <w:tc>
          <w:tcPr>
            <w:tcW w:w="692" w:type="dxa"/>
            <w:textDirection w:val="btLr"/>
            <w:vAlign w:val="bottom"/>
            <w:tcPrChange w:id="22" w:author="Admin" w:date="2021-05-24T08:32:00Z">
              <w:tcPr>
                <w:tcW w:w="718" w:type="dxa"/>
                <w:gridSpan w:val="3"/>
                <w:textDirection w:val="btLr"/>
                <w:vAlign w:val="bottom"/>
              </w:tcPr>
            </w:tcPrChange>
          </w:tcPr>
          <w:p w14:paraId="3DA81615" w14:textId="77777777" w:rsidR="00D743C8" w:rsidRPr="0017582B" w:rsidRDefault="00D743C8" w:rsidP="00312E1F">
            <w:pPr>
              <w:jc w:val="center"/>
              <w:rPr>
                <w:rFonts w:eastAsia="Calibri"/>
                <w:b/>
              </w:rPr>
            </w:pPr>
            <w:r w:rsidRPr="0017582B">
              <w:rPr>
                <w:rFonts w:eastAsia="Calibri"/>
                <w:b/>
              </w:rPr>
              <w:t>%</w:t>
            </w:r>
          </w:p>
        </w:tc>
        <w:tc>
          <w:tcPr>
            <w:tcW w:w="709" w:type="dxa"/>
            <w:textDirection w:val="btLr"/>
            <w:vAlign w:val="bottom"/>
            <w:tcPrChange w:id="23" w:author="Admin" w:date="2021-05-24T08:32:00Z">
              <w:tcPr>
                <w:tcW w:w="708" w:type="dxa"/>
                <w:textDirection w:val="btLr"/>
                <w:vAlign w:val="bottom"/>
              </w:tcPr>
            </w:tcPrChange>
          </w:tcPr>
          <w:p w14:paraId="7463FABB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  <w:r w:rsidRPr="0017582B">
              <w:rPr>
                <w:rFonts w:eastAsia="Calibri"/>
                <w:b/>
                <w:lang w:val="ru-RU"/>
              </w:rPr>
              <w:t>Успеваемость %</w:t>
            </w:r>
          </w:p>
        </w:tc>
        <w:tc>
          <w:tcPr>
            <w:tcW w:w="850" w:type="dxa"/>
            <w:textDirection w:val="btLr"/>
            <w:vAlign w:val="bottom"/>
            <w:tcPrChange w:id="24" w:author="Admin" w:date="2021-05-24T08:32:00Z">
              <w:tcPr>
                <w:tcW w:w="673" w:type="dxa"/>
                <w:gridSpan w:val="2"/>
                <w:textDirection w:val="btLr"/>
                <w:vAlign w:val="bottom"/>
              </w:tcPr>
            </w:tcPrChange>
          </w:tcPr>
          <w:p w14:paraId="3A96CB06" w14:textId="77777777" w:rsidR="00D743C8" w:rsidRPr="0017582B" w:rsidRDefault="00D743C8" w:rsidP="00312E1F">
            <w:pPr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 xml:space="preserve">            </w:t>
            </w:r>
            <w:r w:rsidRPr="0017582B">
              <w:rPr>
                <w:rFonts w:eastAsia="Calibri"/>
                <w:b/>
                <w:lang w:val="ru-RU"/>
              </w:rPr>
              <w:t>Качество %</w:t>
            </w:r>
          </w:p>
        </w:tc>
      </w:tr>
      <w:tr w:rsidR="00D743C8" w:rsidRPr="00EB5B0C" w14:paraId="73482137" w14:textId="77777777" w:rsidTr="00BF26C3">
        <w:trPr>
          <w:cantSplit/>
          <w:trHeight w:val="199"/>
        </w:trPr>
        <w:tc>
          <w:tcPr>
            <w:tcW w:w="2193" w:type="dxa"/>
          </w:tcPr>
          <w:p w14:paraId="42D0B47D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b/>
                <w:lang w:val="ru-RU"/>
              </w:rPr>
              <w:t>Казанцева С.В.</w:t>
            </w:r>
          </w:p>
        </w:tc>
        <w:tc>
          <w:tcPr>
            <w:tcW w:w="703" w:type="dxa"/>
          </w:tcPr>
          <w:p w14:paraId="5BA8F8CC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5-А</w:t>
            </w:r>
          </w:p>
        </w:tc>
        <w:tc>
          <w:tcPr>
            <w:tcW w:w="836" w:type="dxa"/>
          </w:tcPr>
          <w:p w14:paraId="7C5D9EB2" w14:textId="77777777" w:rsidR="00D743C8" w:rsidRPr="0017582B" w:rsidRDefault="007C2114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0</w:t>
            </w:r>
          </w:p>
        </w:tc>
        <w:tc>
          <w:tcPr>
            <w:tcW w:w="691" w:type="dxa"/>
          </w:tcPr>
          <w:p w14:paraId="2E9E04C8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91" w:type="dxa"/>
          </w:tcPr>
          <w:p w14:paraId="7F2A38B4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46" w:type="dxa"/>
          </w:tcPr>
          <w:p w14:paraId="11CE5F9C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05" w:type="dxa"/>
          </w:tcPr>
          <w:p w14:paraId="35368DDC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-</w:t>
            </w:r>
          </w:p>
        </w:tc>
        <w:tc>
          <w:tcPr>
            <w:tcW w:w="561" w:type="dxa"/>
          </w:tcPr>
          <w:p w14:paraId="08ECEE84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</w:tcPr>
          <w:p w14:paraId="0486FD46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49AF0633" w14:textId="77777777" w:rsidR="00D743C8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5A8DACF7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083162CA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69A797CD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5D778B0F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4E1E9464" w14:textId="77777777" w:rsidR="00D743C8" w:rsidRPr="00D743C8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86" w:type="dxa"/>
            <w:vAlign w:val="bottom"/>
          </w:tcPr>
          <w:p w14:paraId="062FA749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14:paraId="6D313EA9" w14:textId="77777777" w:rsidR="00D743C8" w:rsidRPr="00AF50F1" w:rsidRDefault="007C2114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7</w:t>
            </w:r>
          </w:p>
        </w:tc>
        <w:tc>
          <w:tcPr>
            <w:tcW w:w="698" w:type="dxa"/>
            <w:vAlign w:val="bottom"/>
          </w:tcPr>
          <w:p w14:paraId="153DBA81" w14:textId="77777777" w:rsidR="00D743C8" w:rsidRPr="0017582B" w:rsidRDefault="007C2114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9</w:t>
            </w:r>
          </w:p>
        </w:tc>
        <w:tc>
          <w:tcPr>
            <w:tcW w:w="692" w:type="dxa"/>
            <w:vAlign w:val="bottom"/>
          </w:tcPr>
          <w:p w14:paraId="7C28A9EC" w14:textId="77777777" w:rsidR="00D743C8" w:rsidRPr="00AF50F1" w:rsidRDefault="007C2114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63</w:t>
            </w:r>
          </w:p>
        </w:tc>
        <w:tc>
          <w:tcPr>
            <w:tcW w:w="709" w:type="dxa"/>
            <w:vAlign w:val="bottom"/>
          </w:tcPr>
          <w:p w14:paraId="3F0BB261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vAlign w:val="bottom"/>
          </w:tcPr>
          <w:p w14:paraId="3EC6FF97" w14:textId="77777777" w:rsidR="00D743C8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D743C8" w:rsidRPr="00EB5B0C" w14:paraId="36B66379" w14:textId="77777777" w:rsidTr="00BF26C3">
        <w:trPr>
          <w:cantSplit/>
          <w:trHeight w:val="199"/>
        </w:trPr>
        <w:tc>
          <w:tcPr>
            <w:tcW w:w="2193" w:type="dxa"/>
          </w:tcPr>
          <w:p w14:paraId="312F2142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</w:tcPr>
          <w:p w14:paraId="781BB891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5-Б</w:t>
            </w:r>
          </w:p>
        </w:tc>
        <w:tc>
          <w:tcPr>
            <w:tcW w:w="836" w:type="dxa"/>
          </w:tcPr>
          <w:p w14:paraId="5A84797A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28</w:t>
            </w:r>
          </w:p>
        </w:tc>
        <w:tc>
          <w:tcPr>
            <w:tcW w:w="691" w:type="dxa"/>
          </w:tcPr>
          <w:p w14:paraId="27351F41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91" w:type="dxa"/>
          </w:tcPr>
          <w:p w14:paraId="3BFCC39A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46" w:type="dxa"/>
          </w:tcPr>
          <w:p w14:paraId="6AE8AD41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05" w:type="dxa"/>
          </w:tcPr>
          <w:p w14:paraId="7B4B8D4C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-</w:t>
            </w:r>
          </w:p>
        </w:tc>
        <w:tc>
          <w:tcPr>
            <w:tcW w:w="561" w:type="dxa"/>
          </w:tcPr>
          <w:p w14:paraId="1C789206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</w:tcPr>
          <w:p w14:paraId="5886BBEE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43E48BCD" w14:textId="77777777" w:rsidR="00D743C8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91" w:type="dxa"/>
          </w:tcPr>
          <w:p w14:paraId="31D4185B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88" w:type="dxa"/>
            <w:vAlign w:val="bottom"/>
          </w:tcPr>
          <w:p w14:paraId="30B72F94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88" w:type="dxa"/>
            <w:vAlign w:val="bottom"/>
          </w:tcPr>
          <w:p w14:paraId="7EA91668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  <w:vAlign w:val="bottom"/>
          </w:tcPr>
          <w:p w14:paraId="37CD8539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  <w:vAlign w:val="bottom"/>
          </w:tcPr>
          <w:p w14:paraId="627CB5D8" w14:textId="77777777" w:rsidR="00D743C8" w:rsidRPr="0017582B" w:rsidRDefault="00D743C8" w:rsidP="00BA346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86" w:type="dxa"/>
            <w:vAlign w:val="bottom"/>
          </w:tcPr>
          <w:p w14:paraId="65590D03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4</w:t>
            </w:r>
          </w:p>
        </w:tc>
        <w:tc>
          <w:tcPr>
            <w:tcW w:w="566" w:type="dxa"/>
            <w:vAlign w:val="bottom"/>
          </w:tcPr>
          <w:p w14:paraId="24551B5C" w14:textId="77777777" w:rsidR="00D743C8" w:rsidRPr="00AF50F1" w:rsidRDefault="00AF50F1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4</w:t>
            </w:r>
          </w:p>
        </w:tc>
        <w:tc>
          <w:tcPr>
            <w:tcW w:w="698" w:type="dxa"/>
            <w:vAlign w:val="bottom"/>
          </w:tcPr>
          <w:p w14:paraId="70076825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4</w:t>
            </w:r>
          </w:p>
        </w:tc>
        <w:tc>
          <w:tcPr>
            <w:tcW w:w="692" w:type="dxa"/>
            <w:vAlign w:val="bottom"/>
          </w:tcPr>
          <w:p w14:paraId="67333778" w14:textId="77777777" w:rsidR="00D743C8" w:rsidRPr="00AF50F1" w:rsidRDefault="00AF50F1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6</w:t>
            </w:r>
          </w:p>
        </w:tc>
        <w:tc>
          <w:tcPr>
            <w:tcW w:w="709" w:type="dxa"/>
            <w:vAlign w:val="bottom"/>
          </w:tcPr>
          <w:p w14:paraId="32E3E351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vAlign w:val="bottom"/>
          </w:tcPr>
          <w:p w14:paraId="6B946367" w14:textId="77777777" w:rsidR="00D743C8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D743C8" w:rsidRPr="00EB5B0C" w14:paraId="67932C86" w14:textId="77777777" w:rsidTr="00BF26C3">
        <w:trPr>
          <w:cantSplit/>
          <w:trHeight w:val="199"/>
        </w:trPr>
        <w:tc>
          <w:tcPr>
            <w:tcW w:w="2193" w:type="dxa"/>
          </w:tcPr>
          <w:p w14:paraId="0E12F8F2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</w:tcPr>
          <w:p w14:paraId="08E5032E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5-В</w:t>
            </w:r>
          </w:p>
        </w:tc>
        <w:tc>
          <w:tcPr>
            <w:tcW w:w="836" w:type="dxa"/>
          </w:tcPr>
          <w:p w14:paraId="54B7B614" w14:textId="77777777" w:rsidR="00D743C8" w:rsidRPr="0017582B" w:rsidRDefault="007C2114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29</w:t>
            </w:r>
          </w:p>
        </w:tc>
        <w:tc>
          <w:tcPr>
            <w:tcW w:w="691" w:type="dxa"/>
          </w:tcPr>
          <w:p w14:paraId="26D10A37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91" w:type="dxa"/>
          </w:tcPr>
          <w:p w14:paraId="3C819781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46" w:type="dxa"/>
          </w:tcPr>
          <w:p w14:paraId="529DFA31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05" w:type="dxa"/>
          </w:tcPr>
          <w:p w14:paraId="11940AD6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-</w:t>
            </w:r>
          </w:p>
        </w:tc>
        <w:tc>
          <w:tcPr>
            <w:tcW w:w="561" w:type="dxa"/>
          </w:tcPr>
          <w:p w14:paraId="77706FD5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</w:tcPr>
          <w:p w14:paraId="2F7F3225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3DB38158" w14:textId="77777777" w:rsidR="00D743C8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2A75E6E2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082744BF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6585024A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3AB5C5D9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6A73DE10" w14:textId="77777777" w:rsidR="00D743C8" w:rsidRPr="00D743C8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86" w:type="dxa"/>
            <w:vAlign w:val="bottom"/>
          </w:tcPr>
          <w:p w14:paraId="7A1AE98B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</w:t>
            </w:r>
          </w:p>
        </w:tc>
        <w:tc>
          <w:tcPr>
            <w:tcW w:w="566" w:type="dxa"/>
            <w:vAlign w:val="bottom"/>
          </w:tcPr>
          <w:p w14:paraId="757E829D" w14:textId="77777777" w:rsidR="00D743C8" w:rsidRPr="00AF50F1" w:rsidRDefault="007C2114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</w:t>
            </w:r>
          </w:p>
        </w:tc>
        <w:tc>
          <w:tcPr>
            <w:tcW w:w="698" w:type="dxa"/>
            <w:vAlign w:val="bottom"/>
          </w:tcPr>
          <w:p w14:paraId="1165AA76" w14:textId="77777777" w:rsidR="00D743C8" w:rsidRPr="0017582B" w:rsidRDefault="007C2114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7</w:t>
            </w:r>
          </w:p>
        </w:tc>
        <w:tc>
          <w:tcPr>
            <w:tcW w:w="692" w:type="dxa"/>
            <w:vAlign w:val="bottom"/>
          </w:tcPr>
          <w:p w14:paraId="04493A3A" w14:textId="77777777" w:rsidR="00D743C8" w:rsidRPr="00AF50F1" w:rsidRDefault="007C2114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3</w:t>
            </w:r>
          </w:p>
        </w:tc>
        <w:tc>
          <w:tcPr>
            <w:tcW w:w="709" w:type="dxa"/>
            <w:vAlign w:val="bottom"/>
          </w:tcPr>
          <w:p w14:paraId="084B6FE2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vAlign w:val="bottom"/>
          </w:tcPr>
          <w:p w14:paraId="510FD60A" w14:textId="77777777" w:rsidR="00D743C8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D743C8" w:rsidRPr="00EB5B0C" w14:paraId="691DFA02" w14:textId="77777777" w:rsidTr="00BF26C3">
        <w:trPr>
          <w:cantSplit/>
          <w:trHeight w:val="199"/>
        </w:trPr>
        <w:tc>
          <w:tcPr>
            <w:tcW w:w="2193" w:type="dxa"/>
          </w:tcPr>
          <w:p w14:paraId="14200A4B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</w:tcPr>
          <w:p w14:paraId="2C378B28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5-Г</w:t>
            </w:r>
          </w:p>
        </w:tc>
        <w:tc>
          <w:tcPr>
            <w:tcW w:w="836" w:type="dxa"/>
          </w:tcPr>
          <w:p w14:paraId="69E241F0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27</w:t>
            </w:r>
          </w:p>
        </w:tc>
        <w:tc>
          <w:tcPr>
            <w:tcW w:w="691" w:type="dxa"/>
          </w:tcPr>
          <w:p w14:paraId="28088E2C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91" w:type="dxa"/>
          </w:tcPr>
          <w:p w14:paraId="6B42FCBB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46" w:type="dxa"/>
          </w:tcPr>
          <w:p w14:paraId="03E68E78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05" w:type="dxa"/>
          </w:tcPr>
          <w:p w14:paraId="3EF440E0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-</w:t>
            </w:r>
          </w:p>
        </w:tc>
        <w:tc>
          <w:tcPr>
            <w:tcW w:w="561" w:type="dxa"/>
          </w:tcPr>
          <w:p w14:paraId="3B699C74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</w:tcPr>
          <w:p w14:paraId="5DA3E821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740D1998" w14:textId="77777777" w:rsidR="00D743C8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359BD3BB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36167BFC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179F3E3A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5322FC14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002D7046" w14:textId="77777777" w:rsidR="00D743C8" w:rsidRPr="00D743C8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86" w:type="dxa"/>
            <w:vAlign w:val="bottom"/>
          </w:tcPr>
          <w:p w14:paraId="6A38DB35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3</w:t>
            </w:r>
          </w:p>
        </w:tc>
        <w:tc>
          <w:tcPr>
            <w:tcW w:w="566" w:type="dxa"/>
            <w:vAlign w:val="bottom"/>
          </w:tcPr>
          <w:p w14:paraId="223E7FC9" w14:textId="77777777" w:rsidR="00D743C8" w:rsidRPr="00AF50F1" w:rsidRDefault="00AF50F1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48</w:t>
            </w:r>
          </w:p>
        </w:tc>
        <w:tc>
          <w:tcPr>
            <w:tcW w:w="698" w:type="dxa"/>
            <w:vAlign w:val="bottom"/>
          </w:tcPr>
          <w:p w14:paraId="52B909BA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4</w:t>
            </w:r>
          </w:p>
        </w:tc>
        <w:tc>
          <w:tcPr>
            <w:tcW w:w="692" w:type="dxa"/>
            <w:vAlign w:val="bottom"/>
          </w:tcPr>
          <w:p w14:paraId="1FB6F7E5" w14:textId="77777777" w:rsidR="00D743C8" w:rsidRPr="00AF50F1" w:rsidRDefault="00AF50F1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52</w:t>
            </w:r>
          </w:p>
        </w:tc>
        <w:tc>
          <w:tcPr>
            <w:tcW w:w="709" w:type="dxa"/>
            <w:vAlign w:val="bottom"/>
          </w:tcPr>
          <w:p w14:paraId="4950BF11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vAlign w:val="bottom"/>
          </w:tcPr>
          <w:p w14:paraId="39BED5D4" w14:textId="77777777" w:rsidR="00D743C8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D743C8" w:rsidRPr="00EB5B0C" w14:paraId="254C5740" w14:textId="77777777" w:rsidTr="00BF26C3">
        <w:trPr>
          <w:cantSplit/>
          <w:trHeight w:val="199"/>
        </w:trPr>
        <w:tc>
          <w:tcPr>
            <w:tcW w:w="2193" w:type="dxa"/>
          </w:tcPr>
          <w:p w14:paraId="3E0D1051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</w:tcPr>
          <w:p w14:paraId="1637DB5B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5-К</w:t>
            </w:r>
          </w:p>
        </w:tc>
        <w:tc>
          <w:tcPr>
            <w:tcW w:w="836" w:type="dxa"/>
          </w:tcPr>
          <w:p w14:paraId="77E6E30F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9</w:t>
            </w:r>
          </w:p>
        </w:tc>
        <w:tc>
          <w:tcPr>
            <w:tcW w:w="691" w:type="dxa"/>
          </w:tcPr>
          <w:p w14:paraId="6FA1AEB5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91" w:type="dxa"/>
          </w:tcPr>
          <w:p w14:paraId="28B84420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46" w:type="dxa"/>
          </w:tcPr>
          <w:p w14:paraId="401A4888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05" w:type="dxa"/>
          </w:tcPr>
          <w:p w14:paraId="4B5D5921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561" w:type="dxa"/>
          </w:tcPr>
          <w:p w14:paraId="57312B04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</w:tcPr>
          <w:p w14:paraId="144C251A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91" w:type="dxa"/>
          </w:tcPr>
          <w:p w14:paraId="48381875" w14:textId="77777777" w:rsidR="00D743C8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91" w:type="dxa"/>
          </w:tcPr>
          <w:p w14:paraId="2B0F1B52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88" w:type="dxa"/>
            <w:vAlign w:val="bottom"/>
          </w:tcPr>
          <w:p w14:paraId="7D97D1F5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88" w:type="dxa"/>
            <w:vAlign w:val="bottom"/>
          </w:tcPr>
          <w:p w14:paraId="445E948C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  <w:vAlign w:val="bottom"/>
          </w:tcPr>
          <w:p w14:paraId="7B75921A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  <w:vAlign w:val="bottom"/>
          </w:tcPr>
          <w:p w14:paraId="6872E814" w14:textId="77777777" w:rsidR="00D743C8" w:rsidRPr="0017582B" w:rsidRDefault="00D743C8" w:rsidP="00BA346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86" w:type="dxa"/>
            <w:vAlign w:val="bottom"/>
          </w:tcPr>
          <w:p w14:paraId="1B3E3231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6" w:type="dxa"/>
            <w:vAlign w:val="bottom"/>
          </w:tcPr>
          <w:p w14:paraId="3C183CFF" w14:textId="77777777" w:rsidR="00D743C8" w:rsidRPr="00D743C8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8" w:type="dxa"/>
            <w:vAlign w:val="bottom"/>
          </w:tcPr>
          <w:p w14:paraId="08E8C926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9</w:t>
            </w:r>
          </w:p>
        </w:tc>
        <w:tc>
          <w:tcPr>
            <w:tcW w:w="692" w:type="dxa"/>
            <w:vAlign w:val="bottom"/>
          </w:tcPr>
          <w:p w14:paraId="6579675B" w14:textId="77777777" w:rsidR="00D743C8" w:rsidRPr="00AF50F1" w:rsidRDefault="00AF50F1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9" w:type="dxa"/>
            <w:vAlign w:val="bottom"/>
          </w:tcPr>
          <w:p w14:paraId="7D7F02DE" w14:textId="77777777" w:rsidR="00D743C8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vAlign w:val="bottom"/>
          </w:tcPr>
          <w:p w14:paraId="0C9E05AC" w14:textId="77777777" w:rsidR="00D743C8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D743C8" w:rsidRPr="00EB5B0C" w14:paraId="2AD2A780" w14:textId="77777777" w:rsidTr="00BF26C3">
        <w:trPr>
          <w:cantSplit/>
          <w:trHeight w:val="199"/>
        </w:trPr>
        <w:tc>
          <w:tcPr>
            <w:tcW w:w="2193" w:type="dxa"/>
            <w:shd w:val="clear" w:color="auto" w:fill="BFBFBF" w:themeFill="background1" w:themeFillShade="BF"/>
          </w:tcPr>
          <w:p w14:paraId="7CBBFBD4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  <w:shd w:val="clear" w:color="auto" w:fill="BFBFBF" w:themeFill="background1" w:themeFillShade="BF"/>
          </w:tcPr>
          <w:p w14:paraId="52B8DC17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836" w:type="dxa"/>
            <w:shd w:val="clear" w:color="auto" w:fill="BFBFBF" w:themeFill="background1" w:themeFillShade="BF"/>
          </w:tcPr>
          <w:p w14:paraId="18E043BC" w14:textId="77777777" w:rsidR="00D743C8" w:rsidRPr="0017582B" w:rsidRDefault="007C2114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33</w:t>
            </w:r>
          </w:p>
        </w:tc>
        <w:tc>
          <w:tcPr>
            <w:tcW w:w="691" w:type="dxa"/>
            <w:shd w:val="clear" w:color="auto" w:fill="BFBFBF" w:themeFill="background1" w:themeFillShade="BF"/>
          </w:tcPr>
          <w:p w14:paraId="6E9353EB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14:paraId="2507494C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46" w:type="dxa"/>
            <w:shd w:val="clear" w:color="auto" w:fill="BFBFBF" w:themeFill="background1" w:themeFillShade="BF"/>
          </w:tcPr>
          <w:p w14:paraId="2393A3E1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05" w:type="dxa"/>
            <w:shd w:val="clear" w:color="auto" w:fill="BFBFBF" w:themeFill="background1" w:themeFillShade="BF"/>
          </w:tcPr>
          <w:p w14:paraId="7202BC36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561" w:type="dxa"/>
            <w:shd w:val="clear" w:color="auto" w:fill="BFBFBF" w:themeFill="background1" w:themeFillShade="BF"/>
          </w:tcPr>
          <w:p w14:paraId="6DFB5CC6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  <w:shd w:val="clear" w:color="auto" w:fill="BFBFBF" w:themeFill="background1" w:themeFillShade="BF"/>
          </w:tcPr>
          <w:p w14:paraId="5F230D31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14:paraId="5EBDF4FA" w14:textId="77777777" w:rsidR="00D743C8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14:paraId="386C1567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88" w:type="dxa"/>
            <w:shd w:val="clear" w:color="auto" w:fill="BFBFBF" w:themeFill="background1" w:themeFillShade="BF"/>
            <w:vAlign w:val="bottom"/>
          </w:tcPr>
          <w:p w14:paraId="257DF08E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88" w:type="dxa"/>
            <w:shd w:val="clear" w:color="auto" w:fill="BFBFBF" w:themeFill="background1" w:themeFillShade="BF"/>
            <w:vAlign w:val="bottom"/>
          </w:tcPr>
          <w:p w14:paraId="6B822CC8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  <w:shd w:val="clear" w:color="auto" w:fill="BFBFBF" w:themeFill="background1" w:themeFillShade="BF"/>
            <w:vAlign w:val="bottom"/>
          </w:tcPr>
          <w:p w14:paraId="7BFCF382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  <w:shd w:val="clear" w:color="auto" w:fill="BFBFBF" w:themeFill="background1" w:themeFillShade="BF"/>
            <w:vAlign w:val="bottom"/>
          </w:tcPr>
          <w:p w14:paraId="3216AFFF" w14:textId="77777777" w:rsidR="00D743C8" w:rsidRPr="0017582B" w:rsidRDefault="00D743C8" w:rsidP="00BA346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  <w:vAlign w:val="bottom"/>
          </w:tcPr>
          <w:p w14:paraId="2B6AA786" w14:textId="77777777" w:rsidR="00D743C8" w:rsidRPr="0017582B" w:rsidRDefault="00AF50F1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0</w:t>
            </w:r>
          </w:p>
        </w:tc>
        <w:tc>
          <w:tcPr>
            <w:tcW w:w="566" w:type="dxa"/>
            <w:shd w:val="clear" w:color="auto" w:fill="BFBFBF" w:themeFill="background1" w:themeFillShade="BF"/>
            <w:vAlign w:val="bottom"/>
          </w:tcPr>
          <w:p w14:paraId="35A98A02" w14:textId="77777777" w:rsidR="00D743C8" w:rsidRPr="00AF50F1" w:rsidRDefault="007C2114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2</w:t>
            </w:r>
          </w:p>
        </w:tc>
        <w:tc>
          <w:tcPr>
            <w:tcW w:w="698" w:type="dxa"/>
            <w:shd w:val="clear" w:color="auto" w:fill="BFBFBF" w:themeFill="background1" w:themeFillShade="BF"/>
            <w:vAlign w:val="bottom"/>
          </w:tcPr>
          <w:p w14:paraId="44204FC2" w14:textId="77777777" w:rsidR="00D743C8" w:rsidRPr="0017582B" w:rsidRDefault="007C2114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3</w:t>
            </w:r>
          </w:p>
        </w:tc>
        <w:tc>
          <w:tcPr>
            <w:tcW w:w="692" w:type="dxa"/>
            <w:shd w:val="clear" w:color="auto" w:fill="BFBFBF" w:themeFill="background1" w:themeFillShade="BF"/>
            <w:vAlign w:val="bottom"/>
          </w:tcPr>
          <w:p w14:paraId="26A0A7EF" w14:textId="77777777" w:rsidR="00D743C8" w:rsidRPr="00AF50F1" w:rsidRDefault="007C2114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8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bottom"/>
          </w:tcPr>
          <w:p w14:paraId="7C574939" w14:textId="77777777" w:rsidR="00D743C8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bottom"/>
          </w:tcPr>
          <w:p w14:paraId="3BA101E6" w14:textId="77777777" w:rsidR="00D743C8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0C1EFA" w:rsidRPr="00EB5B0C" w14:paraId="2A9FF9D4" w14:textId="77777777" w:rsidTr="00BF26C3">
        <w:trPr>
          <w:cantSplit/>
          <w:trHeight w:val="199"/>
        </w:trPr>
        <w:tc>
          <w:tcPr>
            <w:tcW w:w="2193" w:type="dxa"/>
          </w:tcPr>
          <w:p w14:paraId="6E70B642" w14:textId="77777777" w:rsidR="000C1EFA" w:rsidRPr="00D743C8" w:rsidRDefault="000C1EFA" w:rsidP="000C1EFA">
            <w:pPr>
              <w:jc w:val="center"/>
              <w:rPr>
                <w:rFonts w:eastAsia="Calibri"/>
                <w:b/>
                <w:lang w:val="ru-RU"/>
              </w:rPr>
            </w:pPr>
            <w:r w:rsidRPr="00D743C8">
              <w:rPr>
                <w:rFonts w:eastAsia="Calibri"/>
                <w:b/>
                <w:lang w:val="ru-RU"/>
              </w:rPr>
              <w:t xml:space="preserve">Казанцева </w:t>
            </w:r>
            <w:r>
              <w:rPr>
                <w:rFonts w:eastAsia="Calibri"/>
                <w:b/>
                <w:lang w:val="ru-RU"/>
              </w:rPr>
              <w:t>С.В.</w:t>
            </w:r>
          </w:p>
        </w:tc>
        <w:tc>
          <w:tcPr>
            <w:tcW w:w="703" w:type="dxa"/>
          </w:tcPr>
          <w:p w14:paraId="750CFD3B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6-А</w:t>
            </w:r>
          </w:p>
        </w:tc>
        <w:tc>
          <w:tcPr>
            <w:tcW w:w="836" w:type="dxa"/>
          </w:tcPr>
          <w:p w14:paraId="0E5BB8FF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1</w:t>
            </w:r>
          </w:p>
        </w:tc>
        <w:tc>
          <w:tcPr>
            <w:tcW w:w="691" w:type="dxa"/>
          </w:tcPr>
          <w:p w14:paraId="6FD4CC26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91" w:type="dxa"/>
          </w:tcPr>
          <w:p w14:paraId="51A8D2E0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46" w:type="dxa"/>
          </w:tcPr>
          <w:p w14:paraId="54AECBFE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05" w:type="dxa"/>
          </w:tcPr>
          <w:p w14:paraId="50D4A956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-</w:t>
            </w:r>
          </w:p>
        </w:tc>
        <w:tc>
          <w:tcPr>
            <w:tcW w:w="561" w:type="dxa"/>
          </w:tcPr>
          <w:p w14:paraId="09712ED3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</w:tcPr>
          <w:p w14:paraId="561DFB50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573F21C6" w14:textId="77777777" w:rsidR="000C1EFA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2BFF907B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06569993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434E5C8B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3041068E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49A5490E" w14:textId="77777777" w:rsidR="000C1EFA" w:rsidRPr="000C1EFA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86" w:type="dxa"/>
            <w:vAlign w:val="bottom"/>
          </w:tcPr>
          <w:p w14:paraId="64F08543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</w:t>
            </w:r>
          </w:p>
        </w:tc>
        <w:tc>
          <w:tcPr>
            <w:tcW w:w="566" w:type="dxa"/>
            <w:vAlign w:val="bottom"/>
          </w:tcPr>
          <w:p w14:paraId="7A3539BF" w14:textId="77777777" w:rsidR="000C1EFA" w:rsidRPr="00AF50F1" w:rsidRDefault="00AF50F1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2</w:t>
            </w:r>
          </w:p>
        </w:tc>
        <w:tc>
          <w:tcPr>
            <w:tcW w:w="698" w:type="dxa"/>
            <w:vAlign w:val="bottom"/>
          </w:tcPr>
          <w:p w14:paraId="66F54F7E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4</w:t>
            </w:r>
          </w:p>
        </w:tc>
        <w:tc>
          <w:tcPr>
            <w:tcW w:w="692" w:type="dxa"/>
            <w:vAlign w:val="bottom"/>
          </w:tcPr>
          <w:p w14:paraId="6BF77F65" w14:textId="77777777" w:rsidR="000C1EFA" w:rsidRPr="00AF50F1" w:rsidRDefault="00AF50F1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8</w:t>
            </w:r>
          </w:p>
        </w:tc>
        <w:tc>
          <w:tcPr>
            <w:tcW w:w="709" w:type="dxa"/>
            <w:vAlign w:val="bottom"/>
          </w:tcPr>
          <w:p w14:paraId="10DF31BE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vAlign w:val="bottom"/>
          </w:tcPr>
          <w:p w14:paraId="5D83F6CD" w14:textId="77777777" w:rsidR="000C1EFA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0C1EFA" w:rsidRPr="00EB5B0C" w14:paraId="518242FF" w14:textId="77777777" w:rsidTr="00BF26C3">
        <w:trPr>
          <w:cantSplit/>
          <w:trHeight w:val="199"/>
        </w:trPr>
        <w:tc>
          <w:tcPr>
            <w:tcW w:w="2193" w:type="dxa"/>
          </w:tcPr>
          <w:p w14:paraId="56400E4F" w14:textId="77777777" w:rsidR="000C1EFA" w:rsidRPr="0017582B" w:rsidRDefault="000C1EFA" w:rsidP="000C1EFA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</w:tcPr>
          <w:p w14:paraId="7271D3CC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6-В</w:t>
            </w:r>
          </w:p>
        </w:tc>
        <w:tc>
          <w:tcPr>
            <w:tcW w:w="836" w:type="dxa"/>
          </w:tcPr>
          <w:p w14:paraId="13D736EB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27</w:t>
            </w:r>
          </w:p>
        </w:tc>
        <w:tc>
          <w:tcPr>
            <w:tcW w:w="691" w:type="dxa"/>
          </w:tcPr>
          <w:p w14:paraId="426287F3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7</w:t>
            </w:r>
          </w:p>
        </w:tc>
        <w:tc>
          <w:tcPr>
            <w:tcW w:w="691" w:type="dxa"/>
          </w:tcPr>
          <w:p w14:paraId="5906400E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7</w:t>
            </w:r>
          </w:p>
        </w:tc>
        <w:tc>
          <w:tcPr>
            <w:tcW w:w="646" w:type="dxa"/>
          </w:tcPr>
          <w:p w14:paraId="5FD43D90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7</w:t>
            </w:r>
          </w:p>
        </w:tc>
        <w:tc>
          <w:tcPr>
            <w:tcW w:w="605" w:type="dxa"/>
          </w:tcPr>
          <w:p w14:paraId="6C4AAD67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-</w:t>
            </w:r>
          </w:p>
        </w:tc>
        <w:tc>
          <w:tcPr>
            <w:tcW w:w="561" w:type="dxa"/>
          </w:tcPr>
          <w:p w14:paraId="07EB3E6F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</w:tcPr>
          <w:p w14:paraId="66C6DF18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76699373" w14:textId="77777777" w:rsidR="000C1EFA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4B4AAD05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0ADC779B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46E5202B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  <w:vAlign w:val="bottom"/>
          </w:tcPr>
          <w:p w14:paraId="5F0FE790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00336645" w14:textId="77777777" w:rsidR="000C1EFA" w:rsidRPr="000C1EFA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86" w:type="dxa"/>
            <w:vAlign w:val="bottom"/>
          </w:tcPr>
          <w:p w14:paraId="4EE70835" w14:textId="77777777" w:rsidR="000C1EFA" w:rsidRPr="0017582B" w:rsidRDefault="007C2114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4</w:t>
            </w:r>
          </w:p>
        </w:tc>
        <w:tc>
          <w:tcPr>
            <w:tcW w:w="566" w:type="dxa"/>
            <w:vAlign w:val="bottom"/>
          </w:tcPr>
          <w:p w14:paraId="1032BA5E" w14:textId="77777777" w:rsidR="000C1EFA" w:rsidRPr="00AF50F1" w:rsidRDefault="007C2114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5</w:t>
            </w:r>
          </w:p>
        </w:tc>
        <w:tc>
          <w:tcPr>
            <w:tcW w:w="698" w:type="dxa"/>
            <w:vAlign w:val="bottom"/>
          </w:tcPr>
          <w:p w14:paraId="0524533C" w14:textId="77777777" w:rsidR="000C1EFA" w:rsidRPr="0017582B" w:rsidRDefault="007C2114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3</w:t>
            </w:r>
          </w:p>
        </w:tc>
        <w:tc>
          <w:tcPr>
            <w:tcW w:w="692" w:type="dxa"/>
            <w:vAlign w:val="bottom"/>
          </w:tcPr>
          <w:p w14:paraId="5D99E948" w14:textId="77777777" w:rsidR="000C1EFA" w:rsidRPr="00AF50F1" w:rsidRDefault="007C2114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5</w:t>
            </w:r>
          </w:p>
        </w:tc>
        <w:tc>
          <w:tcPr>
            <w:tcW w:w="709" w:type="dxa"/>
            <w:vAlign w:val="bottom"/>
          </w:tcPr>
          <w:p w14:paraId="749749BE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vAlign w:val="bottom"/>
          </w:tcPr>
          <w:p w14:paraId="6AF4EF03" w14:textId="77777777" w:rsidR="000C1EFA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0C1EFA" w:rsidRPr="00EB5B0C" w14:paraId="36338691" w14:textId="77777777" w:rsidTr="00BF26C3">
        <w:trPr>
          <w:cantSplit/>
          <w:trHeight w:val="199"/>
        </w:trPr>
        <w:tc>
          <w:tcPr>
            <w:tcW w:w="2193" w:type="dxa"/>
          </w:tcPr>
          <w:p w14:paraId="0D5102B0" w14:textId="77777777" w:rsidR="000C1EFA" w:rsidRPr="0017582B" w:rsidRDefault="000C1EFA" w:rsidP="000C1EFA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</w:tcPr>
          <w:p w14:paraId="77E0C970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6-Г</w:t>
            </w:r>
          </w:p>
        </w:tc>
        <w:tc>
          <w:tcPr>
            <w:tcW w:w="836" w:type="dxa"/>
          </w:tcPr>
          <w:p w14:paraId="059CD40A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26</w:t>
            </w:r>
          </w:p>
        </w:tc>
        <w:tc>
          <w:tcPr>
            <w:tcW w:w="691" w:type="dxa"/>
          </w:tcPr>
          <w:p w14:paraId="6C7F2AF8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91" w:type="dxa"/>
          </w:tcPr>
          <w:p w14:paraId="65A053CB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46" w:type="dxa"/>
          </w:tcPr>
          <w:p w14:paraId="52BB7B92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05" w:type="dxa"/>
          </w:tcPr>
          <w:p w14:paraId="7D806E4C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-</w:t>
            </w:r>
          </w:p>
        </w:tc>
        <w:tc>
          <w:tcPr>
            <w:tcW w:w="561" w:type="dxa"/>
          </w:tcPr>
          <w:p w14:paraId="431446C8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</w:tcPr>
          <w:p w14:paraId="7BEC3328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2F7370D4" w14:textId="77777777" w:rsidR="000C1EFA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7ABC530C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25CAF1FD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75B24FD9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54AE28F9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561" w:type="dxa"/>
            <w:vAlign w:val="bottom"/>
          </w:tcPr>
          <w:p w14:paraId="3866BD16" w14:textId="77777777" w:rsidR="000C1EFA" w:rsidRPr="00AF50F1" w:rsidRDefault="00AF50F1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4</w:t>
            </w:r>
          </w:p>
        </w:tc>
        <w:tc>
          <w:tcPr>
            <w:tcW w:w="686" w:type="dxa"/>
            <w:vAlign w:val="bottom"/>
          </w:tcPr>
          <w:p w14:paraId="5870CCA8" w14:textId="77777777" w:rsidR="000C1EFA" w:rsidRPr="0017582B" w:rsidRDefault="00AF50F1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7</w:t>
            </w:r>
          </w:p>
        </w:tc>
        <w:tc>
          <w:tcPr>
            <w:tcW w:w="566" w:type="dxa"/>
            <w:vAlign w:val="bottom"/>
          </w:tcPr>
          <w:p w14:paraId="7A6836CC" w14:textId="77777777" w:rsidR="000C1EFA" w:rsidRPr="00AF50F1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65</w:t>
            </w:r>
          </w:p>
        </w:tc>
        <w:tc>
          <w:tcPr>
            <w:tcW w:w="698" w:type="dxa"/>
            <w:vAlign w:val="bottom"/>
          </w:tcPr>
          <w:p w14:paraId="0B0B3449" w14:textId="77777777" w:rsidR="000C1EFA" w:rsidRPr="0017582B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</w:t>
            </w:r>
          </w:p>
        </w:tc>
        <w:tc>
          <w:tcPr>
            <w:tcW w:w="692" w:type="dxa"/>
            <w:vAlign w:val="bottom"/>
          </w:tcPr>
          <w:p w14:paraId="47E197E1" w14:textId="77777777" w:rsidR="000C1EFA" w:rsidRPr="00AF50F1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1</w:t>
            </w:r>
          </w:p>
        </w:tc>
        <w:tc>
          <w:tcPr>
            <w:tcW w:w="709" w:type="dxa"/>
            <w:vAlign w:val="bottom"/>
          </w:tcPr>
          <w:p w14:paraId="348C77E4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vAlign w:val="bottom"/>
          </w:tcPr>
          <w:p w14:paraId="0BE047EA" w14:textId="77777777" w:rsidR="000C1EFA" w:rsidRDefault="007C2114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6</w:t>
            </w:r>
          </w:p>
        </w:tc>
      </w:tr>
      <w:tr w:rsidR="000C1EFA" w:rsidRPr="00EB5B0C" w14:paraId="4101DAC3" w14:textId="77777777" w:rsidTr="00BF26C3">
        <w:trPr>
          <w:cantSplit/>
          <w:trHeight w:val="199"/>
        </w:trPr>
        <w:tc>
          <w:tcPr>
            <w:tcW w:w="2193" w:type="dxa"/>
          </w:tcPr>
          <w:p w14:paraId="71BE491B" w14:textId="77777777" w:rsidR="000C1EFA" w:rsidRPr="0017582B" w:rsidRDefault="000C1EFA" w:rsidP="000C1EFA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</w:tcPr>
          <w:p w14:paraId="2C07883F" w14:textId="77777777" w:rsidR="000C1EFA" w:rsidRDefault="000C1EFA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6-К</w:t>
            </w:r>
          </w:p>
        </w:tc>
        <w:tc>
          <w:tcPr>
            <w:tcW w:w="836" w:type="dxa"/>
          </w:tcPr>
          <w:p w14:paraId="3802A10B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29</w:t>
            </w:r>
          </w:p>
        </w:tc>
        <w:tc>
          <w:tcPr>
            <w:tcW w:w="691" w:type="dxa"/>
          </w:tcPr>
          <w:p w14:paraId="57E8F9C3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91" w:type="dxa"/>
          </w:tcPr>
          <w:p w14:paraId="1FC294B8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46" w:type="dxa"/>
          </w:tcPr>
          <w:p w14:paraId="06D01962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05" w:type="dxa"/>
          </w:tcPr>
          <w:p w14:paraId="786A8377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-</w:t>
            </w:r>
          </w:p>
        </w:tc>
        <w:tc>
          <w:tcPr>
            <w:tcW w:w="561" w:type="dxa"/>
          </w:tcPr>
          <w:p w14:paraId="29425548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</w:tcPr>
          <w:p w14:paraId="70CE781B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3BE2928E" w14:textId="77777777" w:rsidR="000C1EFA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7E1D170A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3D09E972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404D9C58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7C73C551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00659D1B" w14:textId="77777777" w:rsidR="000C1EFA" w:rsidRPr="000C1EFA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86" w:type="dxa"/>
            <w:vAlign w:val="bottom"/>
          </w:tcPr>
          <w:p w14:paraId="5548BED8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4</w:t>
            </w:r>
          </w:p>
        </w:tc>
        <w:tc>
          <w:tcPr>
            <w:tcW w:w="566" w:type="dxa"/>
            <w:vAlign w:val="bottom"/>
          </w:tcPr>
          <w:p w14:paraId="62CE3A7C" w14:textId="77777777" w:rsidR="000C1EFA" w:rsidRPr="004A693F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4</w:t>
            </w:r>
          </w:p>
        </w:tc>
        <w:tc>
          <w:tcPr>
            <w:tcW w:w="698" w:type="dxa"/>
            <w:vAlign w:val="bottom"/>
          </w:tcPr>
          <w:p w14:paraId="1CA6A35B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5</w:t>
            </w:r>
          </w:p>
        </w:tc>
        <w:tc>
          <w:tcPr>
            <w:tcW w:w="692" w:type="dxa"/>
            <w:vAlign w:val="bottom"/>
          </w:tcPr>
          <w:p w14:paraId="3FD59AA6" w14:textId="77777777" w:rsidR="000C1EFA" w:rsidRPr="004A693F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6</w:t>
            </w:r>
          </w:p>
        </w:tc>
        <w:tc>
          <w:tcPr>
            <w:tcW w:w="709" w:type="dxa"/>
            <w:vAlign w:val="bottom"/>
          </w:tcPr>
          <w:p w14:paraId="009A9BD0" w14:textId="77777777" w:rsidR="000C1EFA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vAlign w:val="bottom"/>
          </w:tcPr>
          <w:p w14:paraId="4658354E" w14:textId="77777777" w:rsidR="000C1EFA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D743C8" w:rsidRPr="00EB5B0C" w14:paraId="59372BE2" w14:textId="77777777" w:rsidTr="00BF26C3">
        <w:trPr>
          <w:cantSplit/>
          <w:trHeight w:val="199"/>
        </w:trPr>
        <w:tc>
          <w:tcPr>
            <w:tcW w:w="2193" w:type="dxa"/>
            <w:shd w:val="clear" w:color="auto" w:fill="BFBFBF" w:themeFill="background1" w:themeFillShade="BF"/>
          </w:tcPr>
          <w:p w14:paraId="7F323F95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  <w:shd w:val="clear" w:color="auto" w:fill="BFBFBF" w:themeFill="background1" w:themeFillShade="BF"/>
          </w:tcPr>
          <w:p w14:paraId="45BE21AD" w14:textId="77777777" w:rsidR="00D743C8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836" w:type="dxa"/>
            <w:shd w:val="clear" w:color="auto" w:fill="BFBFBF" w:themeFill="background1" w:themeFillShade="BF"/>
          </w:tcPr>
          <w:p w14:paraId="2A1ECF14" w14:textId="77777777" w:rsidR="00D743C8" w:rsidRPr="0017582B" w:rsidRDefault="00AF50F1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13</w:t>
            </w:r>
          </w:p>
        </w:tc>
        <w:tc>
          <w:tcPr>
            <w:tcW w:w="691" w:type="dxa"/>
            <w:shd w:val="clear" w:color="auto" w:fill="BFBFBF" w:themeFill="background1" w:themeFillShade="BF"/>
          </w:tcPr>
          <w:p w14:paraId="7AFAF4F3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14:paraId="08940172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46" w:type="dxa"/>
            <w:shd w:val="clear" w:color="auto" w:fill="BFBFBF" w:themeFill="background1" w:themeFillShade="BF"/>
          </w:tcPr>
          <w:p w14:paraId="31082CEF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05" w:type="dxa"/>
            <w:shd w:val="clear" w:color="auto" w:fill="BFBFBF" w:themeFill="background1" w:themeFillShade="BF"/>
          </w:tcPr>
          <w:p w14:paraId="21B0A158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561" w:type="dxa"/>
            <w:shd w:val="clear" w:color="auto" w:fill="BFBFBF" w:themeFill="background1" w:themeFillShade="BF"/>
          </w:tcPr>
          <w:p w14:paraId="102A829D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  <w:shd w:val="clear" w:color="auto" w:fill="BFBFBF" w:themeFill="background1" w:themeFillShade="BF"/>
          </w:tcPr>
          <w:p w14:paraId="49E18C1D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14:paraId="6CC90E86" w14:textId="77777777" w:rsidR="00D743C8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14:paraId="783F0A49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88" w:type="dxa"/>
            <w:shd w:val="clear" w:color="auto" w:fill="BFBFBF" w:themeFill="background1" w:themeFillShade="BF"/>
            <w:vAlign w:val="bottom"/>
          </w:tcPr>
          <w:p w14:paraId="257A8A08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88" w:type="dxa"/>
            <w:shd w:val="clear" w:color="auto" w:fill="BFBFBF" w:themeFill="background1" w:themeFillShade="BF"/>
            <w:vAlign w:val="bottom"/>
          </w:tcPr>
          <w:p w14:paraId="690E23F4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  <w:shd w:val="clear" w:color="auto" w:fill="BFBFBF" w:themeFill="background1" w:themeFillShade="BF"/>
            <w:vAlign w:val="bottom"/>
          </w:tcPr>
          <w:p w14:paraId="5E8639AE" w14:textId="77777777" w:rsidR="00D743C8" w:rsidRPr="0017582B" w:rsidRDefault="00AF50F1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561" w:type="dxa"/>
            <w:shd w:val="clear" w:color="auto" w:fill="BFBFBF" w:themeFill="background1" w:themeFillShade="BF"/>
            <w:vAlign w:val="bottom"/>
          </w:tcPr>
          <w:p w14:paraId="5E5FB395" w14:textId="77777777" w:rsidR="00D743C8" w:rsidRPr="004A693F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686" w:type="dxa"/>
            <w:shd w:val="clear" w:color="auto" w:fill="BFBFBF" w:themeFill="background1" w:themeFillShade="BF"/>
            <w:vAlign w:val="bottom"/>
          </w:tcPr>
          <w:p w14:paraId="18794023" w14:textId="77777777" w:rsidR="00D743C8" w:rsidRPr="0017582B" w:rsidRDefault="00BB514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2</w:t>
            </w:r>
          </w:p>
        </w:tc>
        <w:tc>
          <w:tcPr>
            <w:tcW w:w="566" w:type="dxa"/>
            <w:shd w:val="clear" w:color="auto" w:fill="BFBFBF" w:themeFill="background1" w:themeFillShade="BF"/>
            <w:vAlign w:val="bottom"/>
          </w:tcPr>
          <w:p w14:paraId="7E9E2C7E" w14:textId="77777777" w:rsidR="00D743C8" w:rsidRPr="004A693F" w:rsidRDefault="00BB514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8</w:t>
            </w:r>
          </w:p>
        </w:tc>
        <w:tc>
          <w:tcPr>
            <w:tcW w:w="698" w:type="dxa"/>
            <w:shd w:val="clear" w:color="auto" w:fill="BFBFBF" w:themeFill="background1" w:themeFillShade="BF"/>
            <w:vAlign w:val="bottom"/>
          </w:tcPr>
          <w:p w14:paraId="151DDD4E" w14:textId="77777777" w:rsidR="00D743C8" w:rsidRPr="0017582B" w:rsidRDefault="00833DCE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0</w:t>
            </w:r>
          </w:p>
        </w:tc>
        <w:tc>
          <w:tcPr>
            <w:tcW w:w="692" w:type="dxa"/>
            <w:shd w:val="clear" w:color="auto" w:fill="BFBFBF" w:themeFill="background1" w:themeFillShade="BF"/>
            <w:vAlign w:val="bottom"/>
          </w:tcPr>
          <w:p w14:paraId="35BFB2CF" w14:textId="77777777" w:rsidR="00D743C8" w:rsidRPr="004A693F" w:rsidRDefault="00BB514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2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bottom"/>
          </w:tcPr>
          <w:p w14:paraId="163B6EE4" w14:textId="77777777" w:rsidR="00D743C8" w:rsidRPr="0017582B" w:rsidRDefault="000C1EF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bottom"/>
          </w:tcPr>
          <w:p w14:paraId="0119E372" w14:textId="77777777" w:rsidR="007C2114" w:rsidRDefault="007C2114" w:rsidP="007C2114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9</w:t>
            </w:r>
          </w:p>
        </w:tc>
      </w:tr>
      <w:tr w:rsidR="00D743C8" w:rsidRPr="00EB5B0C" w14:paraId="0DBB8F3A" w14:textId="77777777" w:rsidTr="00BF26C3">
        <w:trPr>
          <w:cantSplit/>
          <w:trHeight w:val="199"/>
        </w:trPr>
        <w:tc>
          <w:tcPr>
            <w:tcW w:w="2193" w:type="dxa"/>
          </w:tcPr>
          <w:p w14:paraId="349B6208" w14:textId="77777777" w:rsidR="00D743C8" w:rsidRPr="00D743C8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Казанцева С.В.</w:t>
            </w:r>
          </w:p>
        </w:tc>
        <w:tc>
          <w:tcPr>
            <w:tcW w:w="703" w:type="dxa"/>
          </w:tcPr>
          <w:p w14:paraId="480CA58C" w14:textId="77777777" w:rsidR="00D743C8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7-А</w:t>
            </w:r>
          </w:p>
        </w:tc>
        <w:tc>
          <w:tcPr>
            <w:tcW w:w="836" w:type="dxa"/>
          </w:tcPr>
          <w:p w14:paraId="2837C121" w14:textId="77777777" w:rsidR="00D743C8" w:rsidRPr="0017582B" w:rsidRDefault="004A693F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3</w:t>
            </w:r>
          </w:p>
        </w:tc>
        <w:tc>
          <w:tcPr>
            <w:tcW w:w="691" w:type="dxa"/>
          </w:tcPr>
          <w:p w14:paraId="7DF8DD96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7</w:t>
            </w:r>
          </w:p>
        </w:tc>
        <w:tc>
          <w:tcPr>
            <w:tcW w:w="691" w:type="dxa"/>
          </w:tcPr>
          <w:p w14:paraId="4F59B216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7</w:t>
            </w:r>
          </w:p>
        </w:tc>
        <w:tc>
          <w:tcPr>
            <w:tcW w:w="646" w:type="dxa"/>
          </w:tcPr>
          <w:p w14:paraId="3F11D3BA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7</w:t>
            </w:r>
          </w:p>
        </w:tc>
        <w:tc>
          <w:tcPr>
            <w:tcW w:w="605" w:type="dxa"/>
          </w:tcPr>
          <w:p w14:paraId="29F46954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-</w:t>
            </w:r>
          </w:p>
        </w:tc>
        <w:tc>
          <w:tcPr>
            <w:tcW w:w="561" w:type="dxa"/>
          </w:tcPr>
          <w:p w14:paraId="20797E6E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</w:tcPr>
          <w:p w14:paraId="6FF3FD4D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7E496DC7" w14:textId="77777777" w:rsidR="00D743C8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62056067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03504C07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3A815EA4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101898F8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1AB10EFA" w14:textId="77777777" w:rsidR="00D743C8" w:rsidRPr="00FD0809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86" w:type="dxa"/>
            <w:vAlign w:val="bottom"/>
          </w:tcPr>
          <w:p w14:paraId="15985F18" w14:textId="77777777" w:rsidR="00D743C8" w:rsidRPr="0017582B" w:rsidRDefault="00833DCE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5</w:t>
            </w:r>
          </w:p>
        </w:tc>
        <w:tc>
          <w:tcPr>
            <w:tcW w:w="566" w:type="dxa"/>
            <w:vAlign w:val="bottom"/>
          </w:tcPr>
          <w:p w14:paraId="1184E022" w14:textId="77777777" w:rsidR="00D743C8" w:rsidRPr="00BF26C3" w:rsidRDefault="00BF26C3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8</w:t>
            </w:r>
          </w:p>
        </w:tc>
        <w:tc>
          <w:tcPr>
            <w:tcW w:w="698" w:type="dxa"/>
            <w:vAlign w:val="bottom"/>
          </w:tcPr>
          <w:p w14:paraId="3197259C" w14:textId="77777777" w:rsidR="00D743C8" w:rsidRPr="0017582B" w:rsidRDefault="00833DCE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8</w:t>
            </w:r>
          </w:p>
        </w:tc>
        <w:tc>
          <w:tcPr>
            <w:tcW w:w="692" w:type="dxa"/>
            <w:vAlign w:val="bottom"/>
          </w:tcPr>
          <w:p w14:paraId="0E8AA06D" w14:textId="77777777" w:rsidR="00D743C8" w:rsidRPr="00BF26C3" w:rsidRDefault="00BF26C3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2</w:t>
            </w:r>
          </w:p>
        </w:tc>
        <w:tc>
          <w:tcPr>
            <w:tcW w:w="709" w:type="dxa"/>
            <w:vAlign w:val="bottom"/>
          </w:tcPr>
          <w:p w14:paraId="77392566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vAlign w:val="bottom"/>
          </w:tcPr>
          <w:p w14:paraId="665CB5E9" w14:textId="77777777" w:rsidR="00D743C8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D743C8" w:rsidRPr="00EB5B0C" w14:paraId="5A9098E3" w14:textId="77777777" w:rsidTr="00BF26C3">
        <w:trPr>
          <w:cantSplit/>
          <w:trHeight w:val="199"/>
        </w:trPr>
        <w:tc>
          <w:tcPr>
            <w:tcW w:w="2193" w:type="dxa"/>
          </w:tcPr>
          <w:p w14:paraId="6F7266E7" w14:textId="76DE4EA4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</w:tcPr>
          <w:p w14:paraId="12E2AD06" w14:textId="77777777" w:rsidR="00D743C8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7-Б</w:t>
            </w:r>
          </w:p>
        </w:tc>
        <w:tc>
          <w:tcPr>
            <w:tcW w:w="836" w:type="dxa"/>
          </w:tcPr>
          <w:p w14:paraId="1D147176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3</w:t>
            </w:r>
          </w:p>
        </w:tc>
        <w:tc>
          <w:tcPr>
            <w:tcW w:w="691" w:type="dxa"/>
          </w:tcPr>
          <w:p w14:paraId="34516AC6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7</w:t>
            </w:r>
          </w:p>
        </w:tc>
        <w:tc>
          <w:tcPr>
            <w:tcW w:w="691" w:type="dxa"/>
          </w:tcPr>
          <w:p w14:paraId="3279FC88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7</w:t>
            </w:r>
          </w:p>
        </w:tc>
        <w:tc>
          <w:tcPr>
            <w:tcW w:w="646" w:type="dxa"/>
          </w:tcPr>
          <w:p w14:paraId="0CD9B5A4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7</w:t>
            </w:r>
          </w:p>
        </w:tc>
        <w:tc>
          <w:tcPr>
            <w:tcW w:w="605" w:type="dxa"/>
          </w:tcPr>
          <w:p w14:paraId="171A0BF4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-</w:t>
            </w:r>
          </w:p>
        </w:tc>
        <w:tc>
          <w:tcPr>
            <w:tcW w:w="561" w:type="dxa"/>
          </w:tcPr>
          <w:p w14:paraId="5D494C08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</w:tcPr>
          <w:p w14:paraId="5FF6B82E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17049E6C" w14:textId="77777777" w:rsidR="00D743C8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273E4351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1AA9491A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6B6639A4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4BBE488E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5DF252B7" w14:textId="77777777" w:rsidR="00D743C8" w:rsidRPr="00FD0809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86" w:type="dxa"/>
            <w:vAlign w:val="bottom"/>
          </w:tcPr>
          <w:p w14:paraId="345C1C3C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</w:t>
            </w:r>
          </w:p>
        </w:tc>
        <w:tc>
          <w:tcPr>
            <w:tcW w:w="566" w:type="dxa"/>
            <w:vAlign w:val="bottom"/>
          </w:tcPr>
          <w:p w14:paraId="4CB3F6E6" w14:textId="77777777" w:rsidR="00D743C8" w:rsidRPr="004A693F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0</w:t>
            </w:r>
          </w:p>
        </w:tc>
        <w:tc>
          <w:tcPr>
            <w:tcW w:w="698" w:type="dxa"/>
            <w:vAlign w:val="bottom"/>
          </w:tcPr>
          <w:p w14:paraId="2F13ABE0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3</w:t>
            </w:r>
          </w:p>
        </w:tc>
        <w:tc>
          <w:tcPr>
            <w:tcW w:w="692" w:type="dxa"/>
            <w:vAlign w:val="bottom"/>
          </w:tcPr>
          <w:p w14:paraId="20B56D72" w14:textId="77777777" w:rsidR="00D743C8" w:rsidRPr="004A693F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0</w:t>
            </w:r>
          </w:p>
        </w:tc>
        <w:tc>
          <w:tcPr>
            <w:tcW w:w="709" w:type="dxa"/>
            <w:vAlign w:val="bottom"/>
          </w:tcPr>
          <w:p w14:paraId="6B346350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vAlign w:val="bottom"/>
          </w:tcPr>
          <w:p w14:paraId="53D2D70B" w14:textId="77777777" w:rsidR="00D743C8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D743C8" w:rsidRPr="00EB5B0C" w14:paraId="6ADA1556" w14:textId="77777777" w:rsidTr="00BF26C3">
        <w:trPr>
          <w:cantSplit/>
          <w:trHeight w:val="199"/>
        </w:trPr>
        <w:tc>
          <w:tcPr>
            <w:tcW w:w="2193" w:type="dxa"/>
          </w:tcPr>
          <w:p w14:paraId="784618C6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</w:tcPr>
          <w:p w14:paraId="34315BBE" w14:textId="77777777" w:rsidR="00D743C8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7-Г</w:t>
            </w:r>
          </w:p>
        </w:tc>
        <w:tc>
          <w:tcPr>
            <w:tcW w:w="836" w:type="dxa"/>
          </w:tcPr>
          <w:p w14:paraId="64994C95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3</w:t>
            </w:r>
          </w:p>
        </w:tc>
        <w:tc>
          <w:tcPr>
            <w:tcW w:w="691" w:type="dxa"/>
          </w:tcPr>
          <w:p w14:paraId="681BD1AF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7</w:t>
            </w:r>
          </w:p>
        </w:tc>
        <w:tc>
          <w:tcPr>
            <w:tcW w:w="691" w:type="dxa"/>
          </w:tcPr>
          <w:p w14:paraId="0E481373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7</w:t>
            </w:r>
          </w:p>
        </w:tc>
        <w:tc>
          <w:tcPr>
            <w:tcW w:w="646" w:type="dxa"/>
          </w:tcPr>
          <w:p w14:paraId="7E1ED354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7</w:t>
            </w:r>
          </w:p>
        </w:tc>
        <w:tc>
          <w:tcPr>
            <w:tcW w:w="605" w:type="dxa"/>
          </w:tcPr>
          <w:p w14:paraId="7F9E3253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-</w:t>
            </w:r>
          </w:p>
        </w:tc>
        <w:tc>
          <w:tcPr>
            <w:tcW w:w="561" w:type="dxa"/>
          </w:tcPr>
          <w:p w14:paraId="72FDA13F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</w:tcPr>
          <w:p w14:paraId="071FDAE9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6C1DDB35" w14:textId="77777777" w:rsidR="00D743C8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506F73CB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5EBA102E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230BA1F5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10510767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0F95B444" w14:textId="77777777" w:rsidR="00D743C8" w:rsidRPr="00FD0809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86" w:type="dxa"/>
            <w:vAlign w:val="bottom"/>
          </w:tcPr>
          <w:p w14:paraId="7D3150DE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</w:t>
            </w:r>
          </w:p>
        </w:tc>
        <w:tc>
          <w:tcPr>
            <w:tcW w:w="566" w:type="dxa"/>
            <w:vAlign w:val="bottom"/>
          </w:tcPr>
          <w:p w14:paraId="67F84F61" w14:textId="77777777" w:rsidR="00D743C8" w:rsidRPr="004A693F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7</w:t>
            </w:r>
          </w:p>
        </w:tc>
        <w:tc>
          <w:tcPr>
            <w:tcW w:w="698" w:type="dxa"/>
            <w:vAlign w:val="bottom"/>
          </w:tcPr>
          <w:p w14:paraId="3C0A2A75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4</w:t>
            </w:r>
          </w:p>
        </w:tc>
        <w:tc>
          <w:tcPr>
            <w:tcW w:w="692" w:type="dxa"/>
            <w:vAlign w:val="bottom"/>
          </w:tcPr>
          <w:p w14:paraId="6D0BABC2" w14:textId="77777777" w:rsidR="00D743C8" w:rsidRPr="004A693F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3</w:t>
            </w:r>
          </w:p>
        </w:tc>
        <w:tc>
          <w:tcPr>
            <w:tcW w:w="709" w:type="dxa"/>
            <w:vAlign w:val="bottom"/>
          </w:tcPr>
          <w:p w14:paraId="73C928D6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vAlign w:val="bottom"/>
          </w:tcPr>
          <w:p w14:paraId="07308139" w14:textId="77777777" w:rsidR="00D743C8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D743C8" w:rsidRPr="00EB5B0C" w14:paraId="75EB98B6" w14:textId="77777777" w:rsidTr="00BF26C3">
        <w:trPr>
          <w:cantSplit/>
          <w:trHeight w:val="199"/>
        </w:trPr>
        <w:tc>
          <w:tcPr>
            <w:tcW w:w="2193" w:type="dxa"/>
          </w:tcPr>
          <w:p w14:paraId="4B7175D5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</w:tcPr>
          <w:p w14:paraId="5AC2544E" w14:textId="77777777" w:rsidR="00D743C8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7-К</w:t>
            </w:r>
          </w:p>
        </w:tc>
        <w:tc>
          <w:tcPr>
            <w:tcW w:w="836" w:type="dxa"/>
          </w:tcPr>
          <w:p w14:paraId="6C290BB3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36</w:t>
            </w:r>
          </w:p>
        </w:tc>
        <w:tc>
          <w:tcPr>
            <w:tcW w:w="691" w:type="dxa"/>
          </w:tcPr>
          <w:p w14:paraId="7DB2CA49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7</w:t>
            </w:r>
          </w:p>
        </w:tc>
        <w:tc>
          <w:tcPr>
            <w:tcW w:w="691" w:type="dxa"/>
          </w:tcPr>
          <w:p w14:paraId="4F0740E3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7</w:t>
            </w:r>
          </w:p>
        </w:tc>
        <w:tc>
          <w:tcPr>
            <w:tcW w:w="646" w:type="dxa"/>
          </w:tcPr>
          <w:p w14:paraId="645133BB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7</w:t>
            </w:r>
          </w:p>
        </w:tc>
        <w:tc>
          <w:tcPr>
            <w:tcW w:w="605" w:type="dxa"/>
          </w:tcPr>
          <w:p w14:paraId="1A3A8306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-</w:t>
            </w:r>
          </w:p>
        </w:tc>
        <w:tc>
          <w:tcPr>
            <w:tcW w:w="561" w:type="dxa"/>
          </w:tcPr>
          <w:p w14:paraId="51C13AD8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</w:tcPr>
          <w:p w14:paraId="7CFB5D1D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523009E9" w14:textId="77777777" w:rsidR="00D743C8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</w:tcPr>
          <w:p w14:paraId="17F90A89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4815E9E8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vAlign w:val="bottom"/>
          </w:tcPr>
          <w:p w14:paraId="0BBB55B5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2CD3ADDD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vAlign w:val="bottom"/>
          </w:tcPr>
          <w:p w14:paraId="4FC1B819" w14:textId="77777777" w:rsidR="00D743C8" w:rsidRPr="00FD0809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86" w:type="dxa"/>
            <w:vAlign w:val="bottom"/>
          </w:tcPr>
          <w:p w14:paraId="55C0757E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5</w:t>
            </w:r>
          </w:p>
        </w:tc>
        <w:tc>
          <w:tcPr>
            <w:tcW w:w="566" w:type="dxa"/>
            <w:vAlign w:val="bottom"/>
          </w:tcPr>
          <w:p w14:paraId="53683784" w14:textId="77777777" w:rsidR="00D743C8" w:rsidRPr="004A693F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4</w:t>
            </w:r>
          </w:p>
        </w:tc>
        <w:tc>
          <w:tcPr>
            <w:tcW w:w="698" w:type="dxa"/>
            <w:vAlign w:val="bottom"/>
          </w:tcPr>
          <w:p w14:paraId="6026AD80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1</w:t>
            </w:r>
          </w:p>
        </w:tc>
        <w:tc>
          <w:tcPr>
            <w:tcW w:w="692" w:type="dxa"/>
            <w:vAlign w:val="bottom"/>
          </w:tcPr>
          <w:p w14:paraId="46DAEC94" w14:textId="77777777" w:rsidR="00D743C8" w:rsidRPr="004A693F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6</w:t>
            </w:r>
          </w:p>
        </w:tc>
        <w:tc>
          <w:tcPr>
            <w:tcW w:w="709" w:type="dxa"/>
            <w:vAlign w:val="bottom"/>
          </w:tcPr>
          <w:p w14:paraId="57B2C4E1" w14:textId="77777777" w:rsidR="00FD0809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vAlign w:val="bottom"/>
          </w:tcPr>
          <w:p w14:paraId="0037C0C9" w14:textId="77777777" w:rsidR="00D743C8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D743C8" w:rsidRPr="00EB5B0C" w14:paraId="771104EF" w14:textId="77777777" w:rsidTr="00BF26C3">
        <w:trPr>
          <w:cantSplit/>
          <w:trHeight w:val="199"/>
        </w:trPr>
        <w:tc>
          <w:tcPr>
            <w:tcW w:w="2193" w:type="dxa"/>
            <w:shd w:val="clear" w:color="auto" w:fill="BFBFBF" w:themeFill="background1" w:themeFillShade="BF"/>
          </w:tcPr>
          <w:p w14:paraId="6A4E7913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  <w:shd w:val="clear" w:color="auto" w:fill="BFBFBF" w:themeFill="background1" w:themeFillShade="BF"/>
          </w:tcPr>
          <w:p w14:paraId="5F87B8F9" w14:textId="77777777" w:rsidR="00D743C8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836" w:type="dxa"/>
            <w:shd w:val="clear" w:color="auto" w:fill="BFBFBF" w:themeFill="background1" w:themeFillShade="BF"/>
          </w:tcPr>
          <w:p w14:paraId="74D017F3" w14:textId="77777777" w:rsidR="00D743C8" w:rsidRPr="0017582B" w:rsidRDefault="004A693F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35</w:t>
            </w:r>
          </w:p>
        </w:tc>
        <w:tc>
          <w:tcPr>
            <w:tcW w:w="691" w:type="dxa"/>
            <w:shd w:val="clear" w:color="auto" w:fill="BFBFBF" w:themeFill="background1" w:themeFillShade="BF"/>
          </w:tcPr>
          <w:p w14:paraId="6E33A9E7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14:paraId="4F0A0106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46" w:type="dxa"/>
            <w:shd w:val="clear" w:color="auto" w:fill="BFBFBF" w:themeFill="background1" w:themeFillShade="BF"/>
          </w:tcPr>
          <w:p w14:paraId="4DD611A1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05" w:type="dxa"/>
            <w:shd w:val="clear" w:color="auto" w:fill="BFBFBF" w:themeFill="background1" w:themeFillShade="BF"/>
          </w:tcPr>
          <w:p w14:paraId="286F2E26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561" w:type="dxa"/>
            <w:shd w:val="clear" w:color="auto" w:fill="BFBFBF" w:themeFill="background1" w:themeFillShade="BF"/>
          </w:tcPr>
          <w:p w14:paraId="4C4A276B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  <w:shd w:val="clear" w:color="auto" w:fill="BFBFBF" w:themeFill="background1" w:themeFillShade="BF"/>
          </w:tcPr>
          <w:p w14:paraId="53D715E0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14:paraId="7D6F22B0" w14:textId="77777777" w:rsidR="00D743C8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14:paraId="2B92C4DB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88" w:type="dxa"/>
            <w:shd w:val="clear" w:color="auto" w:fill="BFBFBF" w:themeFill="background1" w:themeFillShade="BF"/>
            <w:vAlign w:val="bottom"/>
          </w:tcPr>
          <w:p w14:paraId="3896D668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88" w:type="dxa"/>
            <w:shd w:val="clear" w:color="auto" w:fill="BFBFBF" w:themeFill="background1" w:themeFillShade="BF"/>
            <w:vAlign w:val="bottom"/>
          </w:tcPr>
          <w:p w14:paraId="0DAC2D40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  <w:shd w:val="clear" w:color="auto" w:fill="BFBFBF" w:themeFill="background1" w:themeFillShade="BF"/>
            <w:vAlign w:val="bottom"/>
          </w:tcPr>
          <w:p w14:paraId="21509F15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  <w:shd w:val="clear" w:color="auto" w:fill="BFBFBF" w:themeFill="background1" w:themeFillShade="BF"/>
            <w:vAlign w:val="bottom"/>
          </w:tcPr>
          <w:p w14:paraId="2CF3B043" w14:textId="77777777" w:rsidR="00D743C8" w:rsidRPr="0017582B" w:rsidRDefault="00D743C8" w:rsidP="00BA346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  <w:vAlign w:val="bottom"/>
          </w:tcPr>
          <w:p w14:paraId="1BBDC6B2" w14:textId="77777777" w:rsidR="00D743C8" w:rsidRPr="0017582B" w:rsidRDefault="00833DCE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9</w:t>
            </w:r>
          </w:p>
        </w:tc>
        <w:tc>
          <w:tcPr>
            <w:tcW w:w="566" w:type="dxa"/>
            <w:shd w:val="clear" w:color="auto" w:fill="BFBFBF" w:themeFill="background1" w:themeFillShade="BF"/>
            <w:vAlign w:val="bottom"/>
          </w:tcPr>
          <w:p w14:paraId="5A7C51A9" w14:textId="77777777" w:rsidR="00D743C8" w:rsidRPr="00BF26C3" w:rsidRDefault="00833DCE" w:rsidP="00833DCE">
            <w:pPr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1</w:t>
            </w:r>
          </w:p>
        </w:tc>
        <w:tc>
          <w:tcPr>
            <w:tcW w:w="698" w:type="dxa"/>
            <w:shd w:val="clear" w:color="auto" w:fill="BFBFBF" w:themeFill="background1" w:themeFillShade="BF"/>
            <w:vAlign w:val="bottom"/>
          </w:tcPr>
          <w:p w14:paraId="6E55A6AB" w14:textId="77777777" w:rsidR="00D743C8" w:rsidRPr="0017582B" w:rsidRDefault="00833DCE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6</w:t>
            </w:r>
          </w:p>
        </w:tc>
        <w:tc>
          <w:tcPr>
            <w:tcW w:w="692" w:type="dxa"/>
            <w:shd w:val="clear" w:color="auto" w:fill="BFBFBF" w:themeFill="background1" w:themeFillShade="BF"/>
            <w:vAlign w:val="bottom"/>
          </w:tcPr>
          <w:p w14:paraId="66E7EC00" w14:textId="77777777" w:rsidR="00D743C8" w:rsidRPr="00BF26C3" w:rsidRDefault="00833DCE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9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bottom"/>
          </w:tcPr>
          <w:p w14:paraId="6A559BD5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bottom"/>
          </w:tcPr>
          <w:p w14:paraId="7148206E" w14:textId="77777777" w:rsidR="00D743C8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D743C8" w:rsidRPr="00EB5B0C" w14:paraId="2843E73F" w14:textId="77777777" w:rsidTr="00BF26C3">
        <w:trPr>
          <w:cantSplit/>
          <w:trHeight w:val="199"/>
        </w:trPr>
        <w:tc>
          <w:tcPr>
            <w:tcW w:w="2193" w:type="dxa"/>
            <w:shd w:val="clear" w:color="auto" w:fill="FFFFFF" w:themeFill="background1"/>
          </w:tcPr>
          <w:p w14:paraId="62F73118" w14:textId="77777777" w:rsidR="00D743C8" w:rsidRPr="00D743C8" w:rsidRDefault="00D743C8" w:rsidP="00312E1F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lastRenderedPageBreak/>
              <w:t>Казанцева С.В.</w:t>
            </w:r>
          </w:p>
        </w:tc>
        <w:tc>
          <w:tcPr>
            <w:tcW w:w="703" w:type="dxa"/>
            <w:shd w:val="clear" w:color="auto" w:fill="FFFFFF" w:themeFill="background1"/>
          </w:tcPr>
          <w:p w14:paraId="402351B1" w14:textId="77777777" w:rsidR="00D743C8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8-А</w:t>
            </w:r>
          </w:p>
        </w:tc>
        <w:tc>
          <w:tcPr>
            <w:tcW w:w="836" w:type="dxa"/>
            <w:shd w:val="clear" w:color="auto" w:fill="FFFFFF" w:themeFill="background1"/>
          </w:tcPr>
          <w:p w14:paraId="2601C353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27</w:t>
            </w:r>
          </w:p>
        </w:tc>
        <w:tc>
          <w:tcPr>
            <w:tcW w:w="691" w:type="dxa"/>
            <w:shd w:val="clear" w:color="auto" w:fill="FFFFFF" w:themeFill="background1"/>
          </w:tcPr>
          <w:p w14:paraId="2CAF20B1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91" w:type="dxa"/>
            <w:shd w:val="clear" w:color="auto" w:fill="FFFFFF" w:themeFill="background1"/>
          </w:tcPr>
          <w:p w14:paraId="55860276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46" w:type="dxa"/>
            <w:shd w:val="clear" w:color="auto" w:fill="FFFFFF" w:themeFill="background1"/>
          </w:tcPr>
          <w:p w14:paraId="111952BE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05" w:type="dxa"/>
            <w:shd w:val="clear" w:color="auto" w:fill="FFFFFF" w:themeFill="background1"/>
          </w:tcPr>
          <w:p w14:paraId="13880FC1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-</w:t>
            </w:r>
          </w:p>
        </w:tc>
        <w:tc>
          <w:tcPr>
            <w:tcW w:w="561" w:type="dxa"/>
            <w:shd w:val="clear" w:color="auto" w:fill="FFFFFF" w:themeFill="background1"/>
          </w:tcPr>
          <w:p w14:paraId="65D11296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shd w:val="clear" w:color="auto" w:fill="FFFFFF" w:themeFill="background1"/>
          </w:tcPr>
          <w:p w14:paraId="20C2FC88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  <w:shd w:val="clear" w:color="auto" w:fill="FFFFFF" w:themeFill="background1"/>
          </w:tcPr>
          <w:p w14:paraId="735EA06E" w14:textId="77777777" w:rsidR="00D743C8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  <w:shd w:val="clear" w:color="auto" w:fill="FFFFFF" w:themeFill="background1"/>
          </w:tcPr>
          <w:p w14:paraId="103D908D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shd w:val="clear" w:color="auto" w:fill="FFFFFF" w:themeFill="background1"/>
            <w:vAlign w:val="bottom"/>
          </w:tcPr>
          <w:p w14:paraId="24DF3CFA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shd w:val="clear" w:color="auto" w:fill="FFFFFF" w:themeFill="background1"/>
            <w:vAlign w:val="bottom"/>
          </w:tcPr>
          <w:p w14:paraId="23330ECD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14:paraId="78CB88FD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14:paraId="33534CCB" w14:textId="77777777" w:rsidR="00D743C8" w:rsidRPr="00FD0809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86" w:type="dxa"/>
            <w:shd w:val="clear" w:color="auto" w:fill="FFFFFF" w:themeFill="background1"/>
            <w:vAlign w:val="bottom"/>
          </w:tcPr>
          <w:p w14:paraId="1DB5DD64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  <w:vAlign w:val="bottom"/>
          </w:tcPr>
          <w:p w14:paraId="64FB1068" w14:textId="77777777" w:rsidR="00D743C8" w:rsidRPr="004A693F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</w:t>
            </w:r>
          </w:p>
        </w:tc>
        <w:tc>
          <w:tcPr>
            <w:tcW w:w="698" w:type="dxa"/>
            <w:shd w:val="clear" w:color="auto" w:fill="FFFFFF" w:themeFill="background1"/>
            <w:vAlign w:val="bottom"/>
          </w:tcPr>
          <w:p w14:paraId="0EB13FC6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5</w:t>
            </w:r>
          </w:p>
        </w:tc>
        <w:tc>
          <w:tcPr>
            <w:tcW w:w="692" w:type="dxa"/>
            <w:shd w:val="clear" w:color="auto" w:fill="FFFFFF" w:themeFill="background1"/>
            <w:vAlign w:val="bottom"/>
          </w:tcPr>
          <w:p w14:paraId="40E8482D" w14:textId="77777777" w:rsidR="00D743C8" w:rsidRPr="004A693F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3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2A25B77F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3FD521D" w14:textId="77777777" w:rsidR="00D743C8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D743C8" w:rsidRPr="00EB5B0C" w14:paraId="62B89C7C" w14:textId="77777777" w:rsidTr="00BF26C3">
        <w:trPr>
          <w:cantSplit/>
          <w:trHeight w:val="199"/>
        </w:trPr>
        <w:tc>
          <w:tcPr>
            <w:tcW w:w="2193" w:type="dxa"/>
            <w:shd w:val="clear" w:color="auto" w:fill="FFFFFF" w:themeFill="background1"/>
          </w:tcPr>
          <w:p w14:paraId="500B2504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5697EF15" w14:textId="77777777" w:rsidR="00D743C8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8-Б</w:t>
            </w:r>
          </w:p>
        </w:tc>
        <w:tc>
          <w:tcPr>
            <w:tcW w:w="836" w:type="dxa"/>
            <w:shd w:val="clear" w:color="auto" w:fill="FFFFFF" w:themeFill="background1"/>
          </w:tcPr>
          <w:p w14:paraId="1DBBD04C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25</w:t>
            </w:r>
          </w:p>
        </w:tc>
        <w:tc>
          <w:tcPr>
            <w:tcW w:w="691" w:type="dxa"/>
            <w:shd w:val="clear" w:color="auto" w:fill="FFFFFF" w:themeFill="background1"/>
          </w:tcPr>
          <w:p w14:paraId="4932BB04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7</w:t>
            </w:r>
          </w:p>
        </w:tc>
        <w:tc>
          <w:tcPr>
            <w:tcW w:w="691" w:type="dxa"/>
            <w:shd w:val="clear" w:color="auto" w:fill="FFFFFF" w:themeFill="background1"/>
          </w:tcPr>
          <w:p w14:paraId="3A3D6644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7</w:t>
            </w:r>
          </w:p>
        </w:tc>
        <w:tc>
          <w:tcPr>
            <w:tcW w:w="646" w:type="dxa"/>
            <w:shd w:val="clear" w:color="auto" w:fill="FFFFFF" w:themeFill="background1"/>
          </w:tcPr>
          <w:p w14:paraId="60890210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7</w:t>
            </w:r>
          </w:p>
        </w:tc>
        <w:tc>
          <w:tcPr>
            <w:tcW w:w="605" w:type="dxa"/>
            <w:shd w:val="clear" w:color="auto" w:fill="FFFFFF" w:themeFill="background1"/>
          </w:tcPr>
          <w:p w14:paraId="032104F8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-</w:t>
            </w:r>
          </w:p>
        </w:tc>
        <w:tc>
          <w:tcPr>
            <w:tcW w:w="561" w:type="dxa"/>
            <w:shd w:val="clear" w:color="auto" w:fill="FFFFFF" w:themeFill="background1"/>
          </w:tcPr>
          <w:p w14:paraId="24C859D0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shd w:val="clear" w:color="auto" w:fill="FFFFFF" w:themeFill="background1"/>
          </w:tcPr>
          <w:p w14:paraId="352A517D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  <w:shd w:val="clear" w:color="auto" w:fill="FFFFFF" w:themeFill="background1"/>
          </w:tcPr>
          <w:p w14:paraId="3384F97C" w14:textId="77777777" w:rsidR="00D743C8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  <w:shd w:val="clear" w:color="auto" w:fill="FFFFFF" w:themeFill="background1"/>
          </w:tcPr>
          <w:p w14:paraId="0F63D20E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shd w:val="clear" w:color="auto" w:fill="FFFFFF" w:themeFill="background1"/>
            <w:vAlign w:val="bottom"/>
          </w:tcPr>
          <w:p w14:paraId="037E2BEC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shd w:val="clear" w:color="auto" w:fill="FFFFFF" w:themeFill="background1"/>
            <w:vAlign w:val="bottom"/>
          </w:tcPr>
          <w:p w14:paraId="1A679F21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14:paraId="145076C7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14:paraId="6DE97633" w14:textId="77777777" w:rsidR="00D743C8" w:rsidRPr="00FD0809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86" w:type="dxa"/>
            <w:shd w:val="clear" w:color="auto" w:fill="FFFFFF" w:themeFill="background1"/>
            <w:vAlign w:val="bottom"/>
          </w:tcPr>
          <w:p w14:paraId="30686E6D" w14:textId="77777777" w:rsidR="00D743C8" w:rsidRPr="0017582B" w:rsidRDefault="00BA346D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</w:t>
            </w:r>
          </w:p>
        </w:tc>
        <w:tc>
          <w:tcPr>
            <w:tcW w:w="566" w:type="dxa"/>
            <w:shd w:val="clear" w:color="auto" w:fill="FFFFFF" w:themeFill="background1"/>
            <w:vAlign w:val="bottom"/>
          </w:tcPr>
          <w:p w14:paraId="316114A7" w14:textId="77777777" w:rsidR="00D743C8" w:rsidRPr="004A693F" w:rsidRDefault="00BA346D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2</w:t>
            </w:r>
          </w:p>
        </w:tc>
        <w:tc>
          <w:tcPr>
            <w:tcW w:w="698" w:type="dxa"/>
            <w:shd w:val="clear" w:color="auto" w:fill="FFFFFF" w:themeFill="background1"/>
            <w:vAlign w:val="bottom"/>
          </w:tcPr>
          <w:p w14:paraId="74622853" w14:textId="77777777" w:rsidR="00D743C8" w:rsidRPr="0017582B" w:rsidRDefault="00BA346D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7</w:t>
            </w:r>
          </w:p>
        </w:tc>
        <w:tc>
          <w:tcPr>
            <w:tcW w:w="692" w:type="dxa"/>
            <w:shd w:val="clear" w:color="auto" w:fill="FFFFFF" w:themeFill="background1"/>
            <w:vAlign w:val="bottom"/>
          </w:tcPr>
          <w:p w14:paraId="74B1FA4D" w14:textId="77777777" w:rsidR="00D743C8" w:rsidRPr="004A693F" w:rsidRDefault="00BA346D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68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6ADC4971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1FFA5C6E" w14:textId="77777777" w:rsidR="00D743C8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D743C8" w:rsidRPr="00EB5B0C" w14:paraId="0F695C1E" w14:textId="77777777" w:rsidTr="00BF26C3">
        <w:trPr>
          <w:cantSplit/>
          <w:trHeight w:val="199"/>
        </w:trPr>
        <w:tc>
          <w:tcPr>
            <w:tcW w:w="2193" w:type="dxa"/>
            <w:shd w:val="clear" w:color="auto" w:fill="FFFFFF" w:themeFill="background1"/>
          </w:tcPr>
          <w:p w14:paraId="5F58278C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53F21248" w14:textId="77777777" w:rsidR="00D743C8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8-В</w:t>
            </w:r>
          </w:p>
        </w:tc>
        <w:tc>
          <w:tcPr>
            <w:tcW w:w="836" w:type="dxa"/>
            <w:shd w:val="clear" w:color="auto" w:fill="FFFFFF" w:themeFill="background1"/>
          </w:tcPr>
          <w:p w14:paraId="08B427A1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26</w:t>
            </w:r>
          </w:p>
        </w:tc>
        <w:tc>
          <w:tcPr>
            <w:tcW w:w="691" w:type="dxa"/>
            <w:shd w:val="clear" w:color="auto" w:fill="FFFFFF" w:themeFill="background1"/>
          </w:tcPr>
          <w:p w14:paraId="02610C4E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91" w:type="dxa"/>
            <w:shd w:val="clear" w:color="auto" w:fill="FFFFFF" w:themeFill="background1"/>
          </w:tcPr>
          <w:p w14:paraId="6021C461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46" w:type="dxa"/>
            <w:shd w:val="clear" w:color="auto" w:fill="FFFFFF" w:themeFill="background1"/>
          </w:tcPr>
          <w:p w14:paraId="0A77B85A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05" w:type="dxa"/>
            <w:shd w:val="clear" w:color="auto" w:fill="FFFFFF" w:themeFill="background1"/>
          </w:tcPr>
          <w:p w14:paraId="2DE80985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-</w:t>
            </w:r>
          </w:p>
        </w:tc>
        <w:tc>
          <w:tcPr>
            <w:tcW w:w="561" w:type="dxa"/>
            <w:shd w:val="clear" w:color="auto" w:fill="FFFFFF" w:themeFill="background1"/>
          </w:tcPr>
          <w:p w14:paraId="39C20F54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shd w:val="clear" w:color="auto" w:fill="FFFFFF" w:themeFill="background1"/>
          </w:tcPr>
          <w:p w14:paraId="64D2E573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  <w:shd w:val="clear" w:color="auto" w:fill="FFFFFF" w:themeFill="background1"/>
          </w:tcPr>
          <w:p w14:paraId="09B9681D" w14:textId="77777777" w:rsidR="00D743C8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  <w:shd w:val="clear" w:color="auto" w:fill="FFFFFF" w:themeFill="background1"/>
          </w:tcPr>
          <w:p w14:paraId="28DBD343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shd w:val="clear" w:color="auto" w:fill="FFFFFF" w:themeFill="background1"/>
            <w:vAlign w:val="bottom"/>
          </w:tcPr>
          <w:p w14:paraId="14448A0F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shd w:val="clear" w:color="auto" w:fill="FFFFFF" w:themeFill="background1"/>
            <w:vAlign w:val="bottom"/>
          </w:tcPr>
          <w:p w14:paraId="24711753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14:paraId="219895A2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14:paraId="75B13074" w14:textId="77777777" w:rsidR="00D743C8" w:rsidRPr="00FD0809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86" w:type="dxa"/>
            <w:shd w:val="clear" w:color="auto" w:fill="FFFFFF" w:themeFill="background1"/>
            <w:vAlign w:val="bottom"/>
          </w:tcPr>
          <w:p w14:paraId="299CD2B8" w14:textId="77777777" w:rsidR="00D743C8" w:rsidRPr="0017582B" w:rsidRDefault="00AF50F1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6" w:type="dxa"/>
            <w:shd w:val="clear" w:color="auto" w:fill="FFFFFF" w:themeFill="background1"/>
            <w:vAlign w:val="bottom"/>
          </w:tcPr>
          <w:p w14:paraId="004CAB00" w14:textId="77777777" w:rsidR="00D743C8" w:rsidRPr="00AF50F1" w:rsidRDefault="00AF50F1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8" w:type="dxa"/>
            <w:shd w:val="clear" w:color="auto" w:fill="FFFFFF" w:themeFill="background1"/>
            <w:vAlign w:val="bottom"/>
          </w:tcPr>
          <w:p w14:paraId="1848BD6C" w14:textId="77777777" w:rsidR="00D743C8" w:rsidRPr="0017582B" w:rsidRDefault="00AF50F1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6</w:t>
            </w:r>
          </w:p>
        </w:tc>
        <w:tc>
          <w:tcPr>
            <w:tcW w:w="692" w:type="dxa"/>
            <w:shd w:val="clear" w:color="auto" w:fill="FFFFFF" w:themeFill="background1"/>
            <w:vAlign w:val="bottom"/>
          </w:tcPr>
          <w:p w14:paraId="3997A856" w14:textId="77777777" w:rsidR="00D743C8" w:rsidRPr="00AF50F1" w:rsidRDefault="00AF50F1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0A21B3C2" w14:textId="77777777" w:rsidR="00D743C8" w:rsidRPr="0017582B" w:rsidRDefault="00AF50F1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49F9CE3A" w14:textId="77777777" w:rsidR="00D743C8" w:rsidRDefault="00AF50F1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D743C8" w:rsidRPr="00EB5B0C" w14:paraId="69A35519" w14:textId="77777777" w:rsidTr="00BF26C3">
        <w:trPr>
          <w:cantSplit/>
          <w:trHeight w:val="199"/>
        </w:trPr>
        <w:tc>
          <w:tcPr>
            <w:tcW w:w="2193" w:type="dxa"/>
            <w:shd w:val="clear" w:color="auto" w:fill="FFFFFF" w:themeFill="background1"/>
          </w:tcPr>
          <w:p w14:paraId="57FFA498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055A2FD1" w14:textId="77777777" w:rsidR="00D743C8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8-К</w:t>
            </w:r>
          </w:p>
        </w:tc>
        <w:tc>
          <w:tcPr>
            <w:tcW w:w="836" w:type="dxa"/>
            <w:shd w:val="clear" w:color="auto" w:fill="FFFFFF" w:themeFill="background1"/>
          </w:tcPr>
          <w:p w14:paraId="6FE91B2C" w14:textId="77777777" w:rsidR="00D743C8" w:rsidRPr="0017582B" w:rsidRDefault="00BF26C3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21</w:t>
            </w:r>
          </w:p>
        </w:tc>
        <w:tc>
          <w:tcPr>
            <w:tcW w:w="691" w:type="dxa"/>
            <w:shd w:val="clear" w:color="auto" w:fill="FFFFFF" w:themeFill="background1"/>
          </w:tcPr>
          <w:p w14:paraId="5CC4544E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7</w:t>
            </w:r>
          </w:p>
        </w:tc>
        <w:tc>
          <w:tcPr>
            <w:tcW w:w="691" w:type="dxa"/>
            <w:shd w:val="clear" w:color="auto" w:fill="FFFFFF" w:themeFill="background1"/>
          </w:tcPr>
          <w:p w14:paraId="72E30EC6" w14:textId="77777777" w:rsidR="00D743C8" w:rsidRPr="0017582B" w:rsidRDefault="007C2114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46" w:type="dxa"/>
            <w:shd w:val="clear" w:color="auto" w:fill="FFFFFF" w:themeFill="background1"/>
          </w:tcPr>
          <w:p w14:paraId="0BBAA4FD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6</w:t>
            </w:r>
          </w:p>
        </w:tc>
        <w:tc>
          <w:tcPr>
            <w:tcW w:w="605" w:type="dxa"/>
            <w:shd w:val="clear" w:color="auto" w:fill="FFFFFF" w:themeFill="background1"/>
          </w:tcPr>
          <w:p w14:paraId="1258367C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1</w:t>
            </w:r>
          </w:p>
        </w:tc>
        <w:tc>
          <w:tcPr>
            <w:tcW w:w="561" w:type="dxa"/>
            <w:shd w:val="clear" w:color="auto" w:fill="FFFFFF" w:themeFill="background1"/>
          </w:tcPr>
          <w:p w14:paraId="5D2EEBD7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shd w:val="clear" w:color="auto" w:fill="FFFFFF" w:themeFill="background1"/>
          </w:tcPr>
          <w:p w14:paraId="6C1A8B2B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  <w:shd w:val="clear" w:color="auto" w:fill="FFFFFF" w:themeFill="background1"/>
          </w:tcPr>
          <w:p w14:paraId="5159D852" w14:textId="77777777" w:rsidR="00D743C8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  <w:shd w:val="clear" w:color="auto" w:fill="FFFFFF" w:themeFill="background1"/>
          </w:tcPr>
          <w:p w14:paraId="7ECCAA9C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shd w:val="clear" w:color="auto" w:fill="FFFFFF" w:themeFill="background1"/>
            <w:vAlign w:val="bottom"/>
          </w:tcPr>
          <w:p w14:paraId="0CBA274C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shd w:val="clear" w:color="auto" w:fill="FFFFFF" w:themeFill="background1"/>
            <w:vAlign w:val="bottom"/>
          </w:tcPr>
          <w:p w14:paraId="5C825591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14:paraId="0F19760B" w14:textId="77777777" w:rsidR="00D743C8" w:rsidRPr="0017582B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shd w:val="clear" w:color="auto" w:fill="FFFFFF" w:themeFill="background1"/>
            <w:vAlign w:val="bottom"/>
          </w:tcPr>
          <w:p w14:paraId="5ED239B8" w14:textId="77777777" w:rsidR="00D743C8" w:rsidRPr="00FD0809" w:rsidRDefault="00FD080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86" w:type="dxa"/>
            <w:shd w:val="clear" w:color="auto" w:fill="FFFFFF" w:themeFill="background1"/>
            <w:vAlign w:val="bottom"/>
          </w:tcPr>
          <w:p w14:paraId="41FD2AC0" w14:textId="77777777" w:rsidR="00D743C8" w:rsidRPr="0017582B" w:rsidRDefault="00AF50F1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</w:t>
            </w:r>
          </w:p>
        </w:tc>
        <w:tc>
          <w:tcPr>
            <w:tcW w:w="566" w:type="dxa"/>
            <w:shd w:val="clear" w:color="auto" w:fill="FFFFFF" w:themeFill="background1"/>
            <w:vAlign w:val="bottom"/>
          </w:tcPr>
          <w:p w14:paraId="285DD899" w14:textId="77777777" w:rsidR="00D743C8" w:rsidRPr="004A693F" w:rsidRDefault="005128B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4</w:t>
            </w:r>
          </w:p>
        </w:tc>
        <w:tc>
          <w:tcPr>
            <w:tcW w:w="698" w:type="dxa"/>
            <w:shd w:val="clear" w:color="auto" w:fill="FFFFFF" w:themeFill="background1"/>
            <w:vAlign w:val="bottom"/>
          </w:tcPr>
          <w:p w14:paraId="334B3F0C" w14:textId="77777777" w:rsidR="00D743C8" w:rsidRPr="0017582B" w:rsidRDefault="00AF50F1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8</w:t>
            </w:r>
          </w:p>
        </w:tc>
        <w:tc>
          <w:tcPr>
            <w:tcW w:w="692" w:type="dxa"/>
            <w:shd w:val="clear" w:color="auto" w:fill="FFFFFF" w:themeFill="background1"/>
            <w:vAlign w:val="bottom"/>
          </w:tcPr>
          <w:p w14:paraId="68BE848D" w14:textId="77777777" w:rsidR="00D743C8" w:rsidRPr="004A693F" w:rsidRDefault="005128B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6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6FF00337" w14:textId="77777777" w:rsidR="00D743C8" w:rsidRPr="0017582B" w:rsidRDefault="00AF50F1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65B847B2" w14:textId="77777777" w:rsidR="00D743C8" w:rsidRDefault="00AF50F1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D743C8" w:rsidRPr="00EB5B0C" w14:paraId="124099B5" w14:textId="77777777" w:rsidTr="00BF26C3">
        <w:trPr>
          <w:cantSplit/>
          <w:trHeight w:val="199"/>
        </w:trPr>
        <w:tc>
          <w:tcPr>
            <w:tcW w:w="2193" w:type="dxa"/>
            <w:shd w:val="clear" w:color="auto" w:fill="BFBFBF" w:themeFill="background1" w:themeFillShade="BF"/>
          </w:tcPr>
          <w:p w14:paraId="3A048D54" w14:textId="77777777" w:rsidR="00D743C8" w:rsidRPr="0017582B" w:rsidRDefault="00D743C8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  <w:shd w:val="clear" w:color="auto" w:fill="BFBFBF" w:themeFill="background1" w:themeFillShade="BF"/>
          </w:tcPr>
          <w:p w14:paraId="5BAEA2E9" w14:textId="77777777" w:rsidR="00D743C8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836" w:type="dxa"/>
            <w:shd w:val="clear" w:color="auto" w:fill="BFBFBF" w:themeFill="background1" w:themeFillShade="BF"/>
          </w:tcPr>
          <w:p w14:paraId="55ACA4DA" w14:textId="77777777" w:rsidR="00D743C8" w:rsidRPr="0017582B" w:rsidRDefault="007C2114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99</w:t>
            </w:r>
          </w:p>
        </w:tc>
        <w:tc>
          <w:tcPr>
            <w:tcW w:w="691" w:type="dxa"/>
            <w:shd w:val="clear" w:color="auto" w:fill="BFBFBF" w:themeFill="background1" w:themeFillShade="BF"/>
          </w:tcPr>
          <w:p w14:paraId="5B3D21BA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14:paraId="5343B0F0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46" w:type="dxa"/>
            <w:shd w:val="clear" w:color="auto" w:fill="BFBFBF" w:themeFill="background1" w:themeFillShade="BF"/>
          </w:tcPr>
          <w:p w14:paraId="66E7D541" w14:textId="77777777" w:rsidR="00D743C8" w:rsidRPr="0017582B" w:rsidRDefault="00D743C8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05" w:type="dxa"/>
            <w:shd w:val="clear" w:color="auto" w:fill="BFBFBF" w:themeFill="background1" w:themeFillShade="BF"/>
          </w:tcPr>
          <w:p w14:paraId="66ED184B" w14:textId="77777777" w:rsidR="00D743C8" w:rsidRPr="0017582B" w:rsidRDefault="004A693F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-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14:paraId="30C9F4DA" w14:textId="77777777" w:rsidR="00D743C8" w:rsidRPr="0017582B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14:paraId="4EC30F7C" w14:textId="77777777" w:rsidR="00D743C8" w:rsidRPr="0017582B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  <w:shd w:val="clear" w:color="auto" w:fill="BFBFBF" w:themeFill="background1" w:themeFillShade="BF"/>
          </w:tcPr>
          <w:p w14:paraId="2C35DC0B" w14:textId="77777777" w:rsidR="00D743C8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91" w:type="dxa"/>
            <w:shd w:val="clear" w:color="auto" w:fill="BFBFBF" w:themeFill="background1" w:themeFillShade="BF"/>
          </w:tcPr>
          <w:p w14:paraId="29475D3A" w14:textId="77777777" w:rsidR="00D743C8" w:rsidRPr="0017582B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shd w:val="clear" w:color="auto" w:fill="BFBFBF" w:themeFill="background1" w:themeFillShade="BF"/>
            <w:vAlign w:val="bottom"/>
          </w:tcPr>
          <w:p w14:paraId="31D03BA2" w14:textId="77777777" w:rsidR="00D743C8" w:rsidRPr="0017582B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88" w:type="dxa"/>
            <w:shd w:val="clear" w:color="auto" w:fill="BFBFBF" w:themeFill="background1" w:themeFillShade="BF"/>
            <w:vAlign w:val="bottom"/>
          </w:tcPr>
          <w:p w14:paraId="1C8C8D38" w14:textId="77777777" w:rsidR="00D743C8" w:rsidRPr="0017582B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shd w:val="clear" w:color="auto" w:fill="BFBFBF" w:themeFill="background1" w:themeFillShade="BF"/>
            <w:vAlign w:val="bottom"/>
          </w:tcPr>
          <w:p w14:paraId="57126F3D" w14:textId="77777777" w:rsidR="00D743C8" w:rsidRPr="0017582B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1" w:type="dxa"/>
            <w:shd w:val="clear" w:color="auto" w:fill="BFBFBF" w:themeFill="background1" w:themeFillShade="BF"/>
            <w:vAlign w:val="bottom"/>
          </w:tcPr>
          <w:p w14:paraId="79426574" w14:textId="77777777" w:rsidR="00D743C8" w:rsidRPr="004A693F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686" w:type="dxa"/>
            <w:shd w:val="clear" w:color="auto" w:fill="BFBFBF" w:themeFill="background1" w:themeFillShade="BF"/>
            <w:vAlign w:val="bottom"/>
          </w:tcPr>
          <w:p w14:paraId="033AFB5F" w14:textId="77777777" w:rsidR="00D743C8" w:rsidRPr="0017582B" w:rsidRDefault="00833DCE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3</w:t>
            </w:r>
          </w:p>
        </w:tc>
        <w:tc>
          <w:tcPr>
            <w:tcW w:w="566" w:type="dxa"/>
            <w:shd w:val="clear" w:color="auto" w:fill="BFBFBF" w:themeFill="background1" w:themeFillShade="BF"/>
            <w:vAlign w:val="bottom"/>
          </w:tcPr>
          <w:p w14:paraId="08CA121A" w14:textId="77777777" w:rsidR="00D743C8" w:rsidRPr="00BF26C3" w:rsidRDefault="00BA346D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1</w:t>
            </w:r>
          </w:p>
        </w:tc>
        <w:tc>
          <w:tcPr>
            <w:tcW w:w="698" w:type="dxa"/>
            <w:shd w:val="clear" w:color="auto" w:fill="BFBFBF" w:themeFill="background1" w:themeFillShade="BF"/>
            <w:vAlign w:val="bottom"/>
          </w:tcPr>
          <w:p w14:paraId="4B2537D4" w14:textId="77777777" w:rsidR="00D743C8" w:rsidRPr="0017582B" w:rsidRDefault="00BA346D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6</w:t>
            </w:r>
          </w:p>
        </w:tc>
        <w:tc>
          <w:tcPr>
            <w:tcW w:w="692" w:type="dxa"/>
            <w:shd w:val="clear" w:color="auto" w:fill="BFBFBF" w:themeFill="background1" w:themeFillShade="BF"/>
            <w:vAlign w:val="bottom"/>
          </w:tcPr>
          <w:p w14:paraId="6DDB9C51" w14:textId="77777777" w:rsidR="00D743C8" w:rsidRPr="005128B9" w:rsidRDefault="00BA346D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1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bottom"/>
          </w:tcPr>
          <w:p w14:paraId="1D08B7F4" w14:textId="77777777" w:rsidR="00D743C8" w:rsidRPr="0017582B" w:rsidRDefault="00AF50F1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bottom"/>
          </w:tcPr>
          <w:p w14:paraId="7285CE19" w14:textId="77777777" w:rsidR="00D743C8" w:rsidRDefault="00AF50F1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4A693F" w:rsidRPr="00EB5B0C" w14:paraId="27FBC362" w14:textId="77777777" w:rsidTr="00BF26C3">
        <w:trPr>
          <w:cantSplit/>
          <w:trHeight w:val="199"/>
        </w:trPr>
        <w:tc>
          <w:tcPr>
            <w:tcW w:w="2193" w:type="dxa"/>
            <w:shd w:val="clear" w:color="auto" w:fill="BFBFBF" w:themeFill="background1" w:themeFillShade="BF"/>
          </w:tcPr>
          <w:p w14:paraId="53557BB6" w14:textId="77777777" w:rsidR="004A693F" w:rsidRPr="0017582B" w:rsidRDefault="004A693F" w:rsidP="00312E1F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703" w:type="dxa"/>
            <w:shd w:val="clear" w:color="auto" w:fill="BFBFBF" w:themeFill="background1" w:themeFillShade="BF"/>
          </w:tcPr>
          <w:p w14:paraId="1177CF7C" w14:textId="77777777" w:rsidR="004A693F" w:rsidRDefault="004A693F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836" w:type="dxa"/>
            <w:shd w:val="clear" w:color="auto" w:fill="BFBFBF" w:themeFill="background1" w:themeFillShade="BF"/>
          </w:tcPr>
          <w:p w14:paraId="3C5F7DC5" w14:textId="77777777" w:rsidR="004A693F" w:rsidRDefault="00833DCE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  <w:r>
              <w:rPr>
                <w:rFonts w:eastAsia="Calibri"/>
                <w:b/>
                <w:sz w:val="28"/>
                <w:szCs w:val="22"/>
                <w:lang w:val="ru-RU"/>
              </w:rPr>
              <w:t>480</w:t>
            </w:r>
          </w:p>
        </w:tc>
        <w:tc>
          <w:tcPr>
            <w:tcW w:w="691" w:type="dxa"/>
            <w:shd w:val="clear" w:color="auto" w:fill="BFBFBF" w:themeFill="background1" w:themeFillShade="BF"/>
          </w:tcPr>
          <w:p w14:paraId="3668D179" w14:textId="77777777" w:rsidR="004A693F" w:rsidRPr="0017582B" w:rsidRDefault="004A693F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14:paraId="6E38DFCD" w14:textId="77777777" w:rsidR="004A693F" w:rsidRPr="0017582B" w:rsidRDefault="004A693F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46" w:type="dxa"/>
            <w:shd w:val="clear" w:color="auto" w:fill="BFBFBF" w:themeFill="background1" w:themeFillShade="BF"/>
          </w:tcPr>
          <w:p w14:paraId="16EEBB4E" w14:textId="77777777" w:rsidR="004A693F" w:rsidRPr="0017582B" w:rsidRDefault="004A693F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605" w:type="dxa"/>
            <w:shd w:val="clear" w:color="auto" w:fill="BFBFBF" w:themeFill="background1" w:themeFillShade="BF"/>
          </w:tcPr>
          <w:p w14:paraId="5F944E50" w14:textId="77777777" w:rsidR="004A693F" w:rsidRDefault="004A693F" w:rsidP="00BA346D">
            <w:pPr>
              <w:jc w:val="center"/>
              <w:rPr>
                <w:rFonts w:eastAsia="Calibri"/>
                <w:b/>
                <w:sz w:val="28"/>
                <w:szCs w:val="22"/>
                <w:lang w:val="ru-RU"/>
              </w:rPr>
            </w:pPr>
          </w:p>
        </w:tc>
        <w:tc>
          <w:tcPr>
            <w:tcW w:w="561" w:type="dxa"/>
            <w:shd w:val="clear" w:color="auto" w:fill="BFBFBF" w:themeFill="background1" w:themeFillShade="BF"/>
          </w:tcPr>
          <w:p w14:paraId="578D4EFE" w14:textId="77777777" w:rsidR="004A693F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  <w:shd w:val="clear" w:color="auto" w:fill="BFBFBF" w:themeFill="background1" w:themeFillShade="BF"/>
          </w:tcPr>
          <w:p w14:paraId="631C50BF" w14:textId="77777777" w:rsidR="004A693F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14:paraId="50528D7F" w14:textId="77777777" w:rsidR="004A693F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14:paraId="0A0B2060" w14:textId="77777777" w:rsidR="004A693F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88" w:type="dxa"/>
            <w:shd w:val="clear" w:color="auto" w:fill="BFBFBF" w:themeFill="background1" w:themeFillShade="BF"/>
            <w:vAlign w:val="bottom"/>
          </w:tcPr>
          <w:p w14:paraId="67E5B12E" w14:textId="77777777" w:rsidR="004A693F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88" w:type="dxa"/>
            <w:shd w:val="clear" w:color="auto" w:fill="BFBFBF" w:themeFill="background1" w:themeFillShade="BF"/>
            <w:vAlign w:val="bottom"/>
          </w:tcPr>
          <w:p w14:paraId="71CB154A" w14:textId="77777777" w:rsidR="004A693F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1" w:type="dxa"/>
            <w:shd w:val="clear" w:color="auto" w:fill="BFBFBF" w:themeFill="background1" w:themeFillShade="BF"/>
            <w:vAlign w:val="bottom"/>
          </w:tcPr>
          <w:p w14:paraId="16FCA116" w14:textId="77777777" w:rsidR="004A693F" w:rsidRDefault="00BF26C3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561" w:type="dxa"/>
            <w:shd w:val="clear" w:color="auto" w:fill="BFBFBF" w:themeFill="background1" w:themeFillShade="BF"/>
            <w:vAlign w:val="bottom"/>
          </w:tcPr>
          <w:p w14:paraId="74BC7D5D" w14:textId="77777777" w:rsidR="004A693F" w:rsidRDefault="005128B9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686" w:type="dxa"/>
            <w:shd w:val="clear" w:color="auto" w:fill="BFBFBF" w:themeFill="background1" w:themeFillShade="BF"/>
            <w:vAlign w:val="bottom"/>
          </w:tcPr>
          <w:p w14:paraId="7E2257B6" w14:textId="77777777" w:rsidR="004A693F" w:rsidRPr="0017582B" w:rsidRDefault="00BB514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4</w:t>
            </w:r>
          </w:p>
        </w:tc>
        <w:tc>
          <w:tcPr>
            <w:tcW w:w="566" w:type="dxa"/>
            <w:shd w:val="clear" w:color="auto" w:fill="BFBFBF" w:themeFill="background1" w:themeFillShade="BF"/>
            <w:vAlign w:val="bottom"/>
          </w:tcPr>
          <w:p w14:paraId="068BD5EF" w14:textId="77777777" w:rsidR="004A693F" w:rsidRPr="005128B9" w:rsidRDefault="00BB514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2</w:t>
            </w:r>
          </w:p>
        </w:tc>
        <w:tc>
          <w:tcPr>
            <w:tcW w:w="698" w:type="dxa"/>
            <w:shd w:val="clear" w:color="auto" w:fill="BFBFBF" w:themeFill="background1" w:themeFillShade="BF"/>
            <w:vAlign w:val="bottom"/>
          </w:tcPr>
          <w:p w14:paraId="3D9AEC32" w14:textId="77777777" w:rsidR="004A693F" w:rsidRPr="0017582B" w:rsidRDefault="00BB514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75</w:t>
            </w:r>
          </w:p>
        </w:tc>
        <w:tc>
          <w:tcPr>
            <w:tcW w:w="692" w:type="dxa"/>
            <w:shd w:val="clear" w:color="auto" w:fill="BFBFBF" w:themeFill="background1" w:themeFillShade="BF"/>
            <w:vAlign w:val="bottom"/>
          </w:tcPr>
          <w:p w14:paraId="7B6400BE" w14:textId="77777777" w:rsidR="004A693F" w:rsidRPr="005128B9" w:rsidRDefault="00BB514A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7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bottom"/>
          </w:tcPr>
          <w:p w14:paraId="467D7D46" w14:textId="77777777" w:rsidR="004A693F" w:rsidRDefault="004A693F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bottom"/>
          </w:tcPr>
          <w:p w14:paraId="573BB0D5" w14:textId="77777777" w:rsidR="004A693F" w:rsidRDefault="007C2114" w:rsidP="00BA346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9</w:t>
            </w:r>
          </w:p>
        </w:tc>
      </w:tr>
    </w:tbl>
    <w:p w14:paraId="00833E94" w14:textId="77777777" w:rsidR="006C700F" w:rsidRDefault="006C700F"/>
    <w:p w14:paraId="46045B2E" w14:textId="77777777" w:rsidR="00D743C8" w:rsidRDefault="00D743C8"/>
    <w:sectPr w:rsidR="00D743C8" w:rsidSect="00D743C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3C8"/>
    <w:rsid w:val="000C1EFA"/>
    <w:rsid w:val="004A693F"/>
    <w:rsid w:val="005128B9"/>
    <w:rsid w:val="006C700F"/>
    <w:rsid w:val="007C2114"/>
    <w:rsid w:val="00833DCE"/>
    <w:rsid w:val="0087565F"/>
    <w:rsid w:val="00AF50F1"/>
    <w:rsid w:val="00BA346D"/>
    <w:rsid w:val="00BB514A"/>
    <w:rsid w:val="00BF26C3"/>
    <w:rsid w:val="00D743C8"/>
    <w:rsid w:val="00FD0809"/>
    <w:rsid w:val="00FF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BD59E"/>
  <w15:chartTrackingRefBased/>
  <w15:docId w15:val="{B6E89E54-381D-4666-A647-21EB4D44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6C813-2206-4A39-8B23-DB9C825B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SS</cp:lastModifiedBy>
  <cp:revision>7</cp:revision>
  <cp:lastPrinted>2022-12-30T07:27:00Z</cp:lastPrinted>
  <dcterms:created xsi:type="dcterms:W3CDTF">2022-12-28T07:09:00Z</dcterms:created>
  <dcterms:modified xsi:type="dcterms:W3CDTF">2023-01-09T07:27:00Z</dcterms:modified>
</cp:coreProperties>
</file>